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37" w:rsidRPr="003D1437" w:rsidRDefault="003D1437" w:rsidP="00706E3D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  <w:gridCol w:w="222"/>
      </w:tblGrid>
      <w:tr w:rsidR="003D1437" w:rsidRPr="00AF104C" w:rsidTr="003D1437">
        <w:tc>
          <w:tcPr>
            <w:tcW w:w="4927" w:type="dxa"/>
          </w:tcPr>
          <w:tbl>
            <w:tblPr>
              <w:tblStyle w:val="3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5245"/>
            </w:tblGrid>
            <w:tr w:rsidR="00706E3D" w:rsidRPr="00AF104C" w:rsidTr="004E1D2F">
              <w:tc>
                <w:tcPr>
                  <w:tcW w:w="5211" w:type="dxa"/>
                </w:tcPr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ХВАЛЕНО</w:t>
                  </w:r>
                </w:p>
                <w:p w:rsidR="00706E3D" w:rsidRDefault="00706E3D" w:rsidP="004E1D2F">
                  <w:pPr>
                    <w:spacing w:line="216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дагогіч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ою радою </w:t>
                  </w:r>
                </w:p>
                <w:p w:rsidR="00706E3D" w:rsidRPr="00A67C16" w:rsidRDefault="00706E3D" w:rsidP="004E1D2F">
                  <w:pPr>
                    <w:spacing w:line="216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67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Миколаївського економічного ліцею №</w:t>
                  </w:r>
                  <w:r w:rsidR="009D1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A67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1 Миколаївської міської ради </w:t>
                  </w:r>
                </w:p>
                <w:p w:rsidR="00706E3D" w:rsidRPr="00A67C16" w:rsidRDefault="00706E3D" w:rsidP="004E1D2F">
                  <w:pPr>
                    <w:spacing w:line="216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A67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Миколаївської області </w:t>
                  </w:r>
                </w:p>
                <w:p w:rsidR="00706E3D" w:rsidRPr="000C04FE" w:rsidRDefault="00706E3D" w:rsidP="004E1D2F">
                  <w:pPr>
                    <w:spacing w:line="216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вна назва закладу загальної середньої освіти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06E3D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кол</w:t>
                  </w:r>
                  <w:r w:rsidR="009D109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№ _1_ від _28</w:t>
                  </w:r>
                  <w:r w:rsidR="00E752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.08.2020</w:t>
                  </w:r>
                  <w:r w:rsidR="00AF10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.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лова педагогічної ради</w:t>
                  </w:r>
                </w:p>
                <w:p w:rsidR="00706E3D" w:rsidRPr="003D1437" w:rsidRDefault="00AF104C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</w:t>
                  </w:r>
                  <w:r w:rsidR="00706E3D"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_________________/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         підпис   </w:t>
                  </w:r>
                  <w:r w:rsidR="00AF104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                        </w:t>
                  </w:r>
                  <w:r w:rsidRPr="003D14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ініціали, прізвище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5245" w:type="dxa"/>
                </w:tcPr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ТВЕРДЖЕНО</w:t>
                  </w:r>
                </w:p>
                <w:p w:rsidR="00706E3D" w:rsidRPr="00A67C16" w:rsidRDefault="00706E3D" w:rsidP="004E1D2F">
                  <w:pPr>
                    <w:spacing w:line="216" w:lineRule="auto"/>
                    <w:ind w:right="-1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казом директор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A67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Миколаївського економічного ліцею №</w:t>
                  </w:r>
                  <w:r w:rsidR="009D10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A67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1 Миколаївської міської ради </w:t>
                  </w:r>
                </w:p>
                <w:p w:rsidR="00706E3D" w:rsidRPr="00A67C16" w:rsidRDefault="00706E3D" w:rsidP="004E1D2F">
                  <w:pPr>
                    <w:spacing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7C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Миколаївської області</w:t>
                  </w:r>
                </w:p>
                <w:p w:rsidR="00706E3D" w:rsidRPr="003D1437" w:rsidRDefault="00706E3D" w:rsidP="004E1D2F">
                  <w:pPr>
                    <w:spacing w:line="21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повна назва закладу загальної середньої освіти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06E3D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каз</w:t>
                  </w:r>
                  <w:r w:rsidR="00AA5E2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№ 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</w:t>
                  </w:r>
                  <w:r w:rsidR="00AF10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 від </w:t>
                  </w:r>
                  <w:r w:rsidR="00E752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.08.2020</w:t>
                  </w:r>
                  <w:r w:rsidR="00AF10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.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иректор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</w:t>
                  </w:r>
                  <w:r w:rsidR="00AF10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/______________</w:t>
                  </w:r>
                  <w:r w:rsidRPr="003D14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         </w:t>
                  </w:r>
                  <w:r w:rsidR="00AF104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D14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підпис   </w:t>
                  </w:r>
                  <w:r w:rsidR="00AF104C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 xml:space="preserve">                    </w:t>
                  </w:r>
                  <w:r w:rsidRPr="003D1437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ініціали, прізвище</w:t>
                  </w:r>
                </w:p>
                <w:p w:rsidR="00706E3D" w:rsidRPr="003D1437" w:rsidRDefault="00706E3D" w:rsidP="004E1D2F">
                  <w:pPr>
                    <w:spacing w:line="216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:rsidR="00706E3D" w:rsidRPr="003D1437" w:rsidRDefault="00706E3D" w:rsidP="004E1D2F">
                  <w:pPr>
                    <w:spacing w:line="216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D143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</w:tr>
          </w:tbl>
          <w:p w:rsidR="003D1437" w:rsidRPr="003D1437" w:rsidRDefault="003D1437" w:rsidP="003D1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3D1437" w:rsidRPr="003D1437" w:rsidRDefault="003D1437" w:rsidP="003D1437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1437" w:rsidRPr="00AF104C" w:rsidTr="003D1437">
        <w:tc>
          <w:tcPr>
            <w:tcW w:w="4927" w:type="dxa"/>
          </w:tcPr>
          <w:p w:rsidR="003D1437" w:rsidRPr="003D1437" w:rsidRDefault="003D1437" w:rsidP="003D1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3D1437" w:rsidRPr="003D1437" w:rsidRDefault="003D1437" w:rsidP="003D1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1437" w:rsidRPr="003D1437" w:rsidTr="003D1437">
        <w:tc>
          <w:tcPr>
            <w:tcW w:w="4927" w:type="dxa"/>
          </w:tcPr>
          <w:p w:rsidR="003D1437" w:rsidRPr="003D1437" w:rsidRDefault="003D1437" w:rsidP="003D1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1437" w:rsidRPr="003D1437" w:rsidRDefault="003D1437" w:rsidP="003D1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D1437" w:rsidRPr="003D1437" w:rsidRDefault="003D1437" w:rsidP="003D1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3D1437" w:rsidRPr="003D1437" w:rsidRDefault="003D1437" w:rsidP="003D143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D1437" w:rsidRDefault="003D1437" w:rsidP="003D14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308A7" w:rsidRDefault="007308A7" w:rsidP="003D14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308A7" w:rsidRDefault="007308A7" w:rsidP="003D14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308A7" w:rsidRDefault="007308A7" w:rsidP="003D14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06E3D" w:rsidRPr="003D1437" w:rsidRDefault="00706E3D" w:rsidP="003D14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D1437" w:rsidRPr="003D1437" w:rsidRDefault="003D1437" w:rsidP="003D143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06E3D" w:rsidRPr="007308A7" w:rsidRDefault="00706E3D" w:rsidP="00706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БОЧИЙ НАВЧАЛЬНИЙ ПЛАН</w:t>
      </w:r>
    </w:p>
    <w:p w:rsidR="00706E3D" w:rsidRPr="007308A7" w:rsidRDefault="00706E3D" w:rsidP="00706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МИКОЛАЇВСЬКОГО ЕКОНОМІЧНОГО ЛІЦЕЮ №</w:t>
      </w:r>
      <w:r w:rsidR="009D1091"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</w:p>
    <w:p w:rsidR="007308A7" w:rsidRPr="007308A7" w:rsidRDefault="00706E3D" w:rsidP="00706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МИКОЛАЇВСЬКОЇ МІСЬКОЇ РАДИ </w:t>
      </w:r>
    </w:p>
    <w:p w:rsidR="003D1437" w:rsidRPr="007308A7" w:rsidRDefault="00706E3D" w:rsidP="00706E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МИКОЛАЇВСЬКОЇ ОБЛАСТІ  </w:t>
      </w:r>
    </w:p>
    <w:p w:rsidR="00706E3D" w:rsidRPr="007308A7" w:rsidRDefault="00706E3D" w:rsidP="00706E3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</w:p>
    <w:p w:rsidR="003D1437" w:rsidRPr="007308A7" w:rsidRDefault="00E7522F" w:rsidP="003D1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а 2020-2021</w:t>
      </w:r>
      <w:r w:rsidR="003D1437" w:rsidRPr="007308A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навчальний рік</w:t>
      </w:r>
    </w:p>
    <w:p w:rsidR="003D1437" w:rsidRPr="007308A7" w:rsidRDefault="003D1437" w:rsidP="003D1437">
      <w:pP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D1437" w:rsidRPr="003D1437" w:rsidRDefault="003D1437" w:rsidP="003D14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  <w:bookmarkStart w:id="0" w:name="_GoBack"/>
      <w:bookmarkEnd w:id="0"/>
    </w:p>
    <w:p w:rsidR="003D1437" w:rsidRPr="003D1437" w:rsidRDefault="003D1437" w:rsidP="00737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ПОЯСНЮВАЛЬНА ЗАПИСКА</w:t>
      </w:r>
    </w:p>
    <w:p w:rsidR="003D1437" w:rsidRDefault="003D1437" w:rsidP="00737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РОБОЧОГО НАВЧАЛЬНОГО ПЛАНУ</w:t>
      </w:r>
    </w:p>
    <w:p w:rsidR="00D3336C" w:rsidRPr="00D3336C" w:rsidRDefault="00D3336C" w:rsidP="00737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06E3D" w:rsidRPr="00D3336C" w:rsidRDefault="00706E3D" w:rsidP="00737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33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ЇВСЬКОГО ЕКОНОМІЧНОГО ЛІЦЕЮ №</w:t>
      </w:r>
      <w:r w:rsidR="009D109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333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</w:p>
    <w:p w:rsidR="00706E3D" w:rsidRDefault="00706E3D" w:rsidP="00737D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33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ИКОЛАЇВСЬКОЇ МІСЬКОЇ РАДИ МИКОЛАЇВСЬКОЇ ОБЛАСТІ  </w:t>
      </w:r>
    </w:p>
    <w:p w:rsidR="00D3336C" w:rsidRPr="00D3336C" w:rsidRDefault="00D3336C" w:rsidP="00D3336C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1437" w:rsidRPr="00D3336C" w:rsidRDefault="003D1437" w:rsidP="00D333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33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 </w:t>
      </w:r>
      <w:r w:rsidR="00E7522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0-2021</w:t>
      </w:r>
      <w:r w:rsidRPr="00D333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ИЙ РІК</w:t>
      </w:r>
    </w:p>
    <w:p w:rsidR="003D1437" w:rsidRPr="00D3336C" w:rsidRDefault="003D1437" w:rsidP="003D14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1437" w:rsidRPr="003D1437" w:rsidRDefault="003D1437" w:rsidP="003D14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D14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Загальні засади</w:t>
      </w:r>
    </w:p>
    <w:p w:rsidR="00D229FB" w:rsidRDefault="003D1437" w:rsidP="00D3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ип закладу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7C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6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цей</w:t>
      </w:r>
    </w:p>
    <w:p w:rsidR="00AF104C" w:rsidRPr="004C108E" w:rsidRDefault="00AF104C" w:rsidP="00D3336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229FB" w:rsidRDefault="00D229FB" w:rsidP="00D2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9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лькість класів:</w:t>
      </w:r>
      <w:r w:rsidR="00AF1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–9 кл. – 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C1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10–11 кл. – 3</w:t>
      </w:r>
      <w:r w:rsidRPr="00D22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104C" w:rsidRPr="00AF104C" w:rsidRDefault="00AF104C" w:rsidP="00D229F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229FB" w:rsidRPr="009D1091" w:rsidRDefault="00D229FB" w:rsidP="00D2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9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ієнтовна кількість учнів</w:t>
      </w:r>
      <w:r w:rsidRPr="009D10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4C108E"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8–9 кл. – </w:t>
      </w:r>
      <w:r w:rsid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</w:t>
      </w:r>
      <w:r w:rsidR="004C108E"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нів</w:t>
      </w:r>
      <w:r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10–11 кл. – </w:t>
      </w:r>
      <w:r w:rsid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 учня, всього – 181</w:t>
      </w:r>
      <w:r w:rsidR="004C108E"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104C" w:rsidRPr="00AF104C" w:rsidRDefault="00AF104C" w:rsidP="00D229F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D1437" w:rsidRPr="003D1437" w:rsidRDefault="003D1437" w:rsidP="00D333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жим роботи закладу:</w:t>
      </w:r>
    </w:p>
    <w:p w:rsidR="003D1437" w:rsidRPr="003D1437" w:rsidRDefault="003D1437" w:rsidP="00D3336C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ва навчання – </w:t>
      </w:r>
      <w:r w:rsidR="00706E3D">
        <w:rPr>
          <w:rFonts w:ascii="Times New Roman" w:eastAsia="Times New Roman" w:hAnsi="Times New Roman"/>
          <w:sz w:val="28"/>
          <w:szCs w:val="28"/>
          <w:lang w:val="uk-UA" w:eastAsia="ru-RU"/>
        </w:rPr>
        <w:t>українська</w:t>
      </w: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3D1437" w:rsidRPr="003D1437" w:rsidRDefault="003D1437" w:rsidP="00D3336C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режим  на</w:t>
      </w:r>
      <w:r w:rsidR="00706E3D">
        <w:rPr>
          <w:rFonts w:ascii="Times New Roman" w:eastAsia="Times New Roman" w:hAnsi="Times New Roman"/>
          <w:sz w:val="28"/>
          <w:szCs w:val="28"/>
          <w:lang w:val="uk-UA" w:eastAsia="ru-RU"/>
        </w:rPr>
        <w:t>вчання – п’ятиденний</w:t>
      </w: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3D1437" w:rsidRPr="003D1437" w:rsidRDefault="00706E3D" w:rsidP="00D3336C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чаток занять – о 8.15</w:t>
      </w:r>
      <w:r w:rsidR="003D1437"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дині;</w:t>
      </w:r>
    </w:p>
    <w:p w:rsidR="003D1437" w:rsidRPr="003D1437" w:rsidRDefault="003D1437" w:rsidP="00D3336C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валість уроків у основній та старшій </w:t>
      </w:r>
      <w:r w:rsidR="00D3336C"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школі,</w:t>
      </w:r>
      <w:r w:rsidR="00D333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атті 16 Закону України «Про за</w:t>
      </w:r>
      <w:r w:rsidR="00D3336C">
        <w:rPr>
          <w:rFonts w:ascii="Times New Roman" w:eastAsia="Times New Roman" w:hAnsi="Times New Roman"/>
          <w:sz w:val="28"/>
          <w:szCs w:val="28"/>
          <w:lang w:val="uk-UA" w:eastAsia="ru-RU"/>
        </w:rPr>
        <w:t>гальну середню освіту», а саме: 45 хвилин</w:t>
      </w: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3D1437" w:rsidRDefault="003D1437" w:rsidP="00D3336C">
      <w:pPr>
        <w:numPr>
          <w:ilvl w:val="0"/>
          <w:numId w:val="5"/>
        </w:numPr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тривалість перерв відповідно до саніта</w:t>
      </w:r>
      <w:r w:rsidR="00D333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но-гігієнічних норм складає: </w:t>
      </w:r>
      <w:r w:rsidR="009D1091">
        <w:rPr>
          <w:rFonts w:ascii="Times New Roman" w:eastAsia="Times New Roman" w:hAnsi="Times New Roman"/>
          <w:sz w:val="28"/>
          <w:szCs w:val="28"/>
          <w:lang w:val="uk-UA" w:eastAsia="ru-RU"/>
        </w:rPr>
        <w:t>всі по 15 хвилин</w:t>
      </w:r>
      <w:r w:rsidRPr="003D143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F104C" w:rsidRPr="00AF104C" w:rsidRDefault="00AF104C" w:rsidP="00AF104C">
      <w:pPr>
        <w:contextualSpacing/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3D1437" w:rsidRDefault="003D1437" w:rsidP="00D3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нична наповнюваність класів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тановлюється відповідно до Закону України «Про загальну середню освіту» (ст. 14).</w:t>
      </w:r>
    </w:p>
    <w:p w:rsidR="00AF104C" w:rsidRPr="00AF104C" w:rsidRDefault="00AF104C" w:rsidP="00D3336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229FB" w:rsidRPr="009D1091" w:rsidRDefault="00D229FB" w:rsidP="00D229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29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едня наповнюваність класів складає</w:t>
      </w:r>
      <w:r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8–9 кл. – </w:t>
      </w:r>
      <w:r w:rsidR="009D1091"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,75</w:t>
      </w:r>
      <w:r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10–11 кл. – </w:t>
      </w:r>
      <w:r w:rsidR="009D1091"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,33</w:t>
      </w:r>
      <w:r w:rsidRP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F104C" w:rsidRPr="00E7522F" w:rsidRDefault="00AF104C" w:rsidP="00D229F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ru-RU"/>
        </w:rPr>
      </w:pPr>
    </w:p>
    <w:p w:rsidR="00D3336C" w:rsidRDefault="003D1437" w:rsidP="00D3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акультативні, заняття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1091" w:rsidRPr="009D10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ртків</w:t>
      </w:r>
      <w:r w:rsidR="009D1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яться після основних занять з обов’язковою перервою за окремим розкладом.</w:t>
      </w:r>
    </w:p>
    <w:p w:rsidR="00AF104C" w:rsidRPr="00AF104C" w:rsidRDefault="00AF104C" w:rsidP="00D3336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D1437" w:rsidRPr="003D1437" w:rsidRDefault="003D1437" w:rsidP="00D333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1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либлене вивчення окремих предметів*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13A6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(здійснюється з 8 класу</w:t>
      </w:r>
      <w:r w:rsidR="00D13A6D" w:rsidRPr="00D13A6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)</w:t>
      </w:r>
      <w:r w:rsidRPr="00D13A6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вибором учнів та батьків згідно з рішенням 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ільного засідання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дагогічної ради та ради </w:t>
      </w:r>
      <w:r w:rsidR="00AA5E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цею</w:t>
      </w:r>
      <w:r w:rsidR="00AF1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ротокол №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D1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F1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</w:t>
      </w:r>
      <w:r w:rsidR="009D1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8.2020</w:t>
      </w:r>
      <w:r w:rsidR="00AA5E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буде здійснюватись у таких класах:</w:t>
      </w:r>
    </w:p>
    <w:p w:rsidR="003D1437" w:rsidRPr="003D1437" w:rsidRDefault="003D1437" w:rsidP="003D143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5"/>
        <w:gridCol w:w="3402"/>
      </w:tblGrid>
      <w:tr w:rsidR="003D1437" w:rsidRPr="003D1437" w:rsidTr="004F5154">
        <w:tc>
          <w:tcPr>
            <w:tcW w:w="993" w:type="dxa"/>
          </w:tcPr>
          <w:p w:rsidR="003D1437" w:rsidRPr="003D1437" w:rsidRDefault="003D1437" w:rsidP="00D3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лас</w:t>
            </w:r>
          </w:p>
        </w:tc>
        <w:tc>
          <w:tcPr>
            <w:tcW w:w="9497" w:type="dxa"/>
            <w:gridSpan w:val="2"/>
          </w:tcPr>
          <w:p w:rsidR="003D1437" w:rsidRPr="003D1437" w:rsidRDefault="003D1437" w:rsidP="00D3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и</w:t>
            </w:r>
          </w:p>
        </w:tc>
      </w:tr>
      <w:tr w:rsidR="004F5154" w:rsidRPr="003D1437" w:rsidTr="004F5154">
        <w:trPr>
          <w:trHeight w:val="179"/>
        </w:trPr>
        <w:tc>
          <w:tcPr>
            <w:tcW w:w="993" w:type="dxa"/>
            <w:vMerge w:val="restart"/>
          </w:tcPr>
          <w:p w:rsidR="004F5154" w:rsidRPr="003D1437" w:rsidRDefault="00AF104C" w:rsidP="00D3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9D1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 класи</w:t>
            </w:r>
          </w:p>
        </w:tc>
        <w:tc>
          <w:tcPr>
            <w:tcW w:w="6095" w:type="dxa"/>
          </w:tcPr>
          <w:p w:rsidR="004F5154" w:rsidRPr="004F5154" w:rsidRDefault="004F5154" w:rsidP="004E1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нансова грамотність </w:t>
            </w:r>
          </w:p>
        </w:tc>
        <w:tc>
          <w:tcPr>
            <w:tcW w:w="3402" w:type="dxa"/>
          </w:tcPr>
          <w:p w:rsidR="004F5154" w:rsidRPr="004F5154" w:rsidRDefault="00D13A6D" w:rsidP="004E1D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9D1091">
              <w:rPr>
                <w:rFonts w:ascii="Times New Roman" w:eastAsia="Times New Roman" w:hAnsi="Times New Roman" w:cs="Times New Roman"/>
                <w:lang w:val="uk-UA" w:eastAsia="ru-RU"/>
              </w:rPr>
              <w:t>,5</w:t>
            </w:r>
          </w:p>
        </w:tc>
      </w:tr>
      <w:tr w:rsidR="004F5154" w:rsidRPr="003D1437" w:rsidTr="004F5154">
        <w:trPr>
          <w:trHeight w:val="179"/>
        </w:trPr>
        <w:tc>
          <w:tcPr>
            <w:tcW w:w="993" w:type="dxa"/>
            <w:vMerge/>
          </w:tcPr>
          <w:p w:rsidR="004F5154" w:rsidRPr="003D1437" w:rsidRDefault="004F5154" w:rsidP="00D3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95" w:type="dxa"/>
          </w:tcPr>
          <w:p w:rsidR="004F5154" w:rsidRPr="004F5154" w:rsidRDefault="004F5154" w:rsidP="004E1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Англійська мова</w:t>
            </w:r>
          </w:p>
        </w:tc>
        <w:tc>
          <w:tcPr>
            <w:tcW w:w="3402" w:type="dxa"/>
          </w:tcPr>
          <w:p w:rsidR="004F5154" w:rsidRPr="004F5154" w:rsidRDefault="004F5154" w:rsidP="004E1D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4F5154" w:rsidRPr="003D1437" w:rsidTr="004F5154">
        <w:trPr>
          <w:trHeight w:val="179"/>
        </w:trPr>
        <w:tc>
          <w:tcPr>
            <w:tcW w:w="993" w:type="dxa"/>
            <w:vMerge/>
          </w:tcPr>
          <w:p w:rsidR="004F5154" w:rsidRPr="003D1437" w:rsidRDefault="004F5154" w:rsidP="00D3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95" w:type="dxa"/>
          </w:tcPr>
          <w:p w:rsidR="004F5154" w:rsidRPr="004F5154" w:rsidRDefault="004F5154" w:rsidP="004E1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Основи науково-дослідної роботи учнів</w:t>
            </w:r>
          </w:p>
        </w:tc>
        <w:tc>
          <w:tcPr>
            <w:tcW w:w="3402" w:type="dxa"/>
          </w:tcPr>
          <w:p w:rsidR="004F5154" w:rsidRPr="004F5154" w:rsidRDefault="004C108E" w:rsidP="004E1D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4F5154" w:rsidRPr="003D1437" w:rsidTr="004F5154">
        <w:tc>
          <w:tcPr>
            <w:tcW w:w="993" w:type="dxa"/>
            <w:vMerge w:val="restart"/>
          </w:tcPr>
          <w:p w:rsidR="004F5154" w:rsidRPr="003D1437" w:rsidRDefault="009D1091" w:rsidP="00D3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-ті класи</w:t>
            </w:r>
          </w:p>
        </w:tc>
        <w:tc>
          <w:tcPr>
            <w:tcW w:w="6095" w:type="dxa"/>
          </w:tcPr>
          <w:p w:rsidR="004F5154" w:rsidRPr="004F5154" w:rsidRDefault="004F5154" w:rsidP="004E1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Фінансова грамотність </w:t>
            </w:r>
          </w:p>
        </w:tc>
        <w:tc>
          <w:tcPr>
            <w:tcW w:w="3402" w:type="dxa"/>
          </w:tcPr>
          <w:p w:rsidR="004F5154" w:rsidRPr="004F5154" w:rsidRDefault="004F5154" w:rsidP="004E1D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4F5154" w:rsidRPr="003D1437" w:rsidTr="004F5154">
        <w:tc>
          <w:tcPr>
            <w:tcW w:w="993" w:type="dxa"/>
            <w:vMerge/>
          </w:tcPr>
          <w:p w:rsidR="004F5154" w:rsidRPr="003D1437" w:rsidRDefault="004F5154" w:rsidP="00D3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95" w:type="dxa"/>
          </w:tcPr>
          <w:p w:rsidR="004F5154" w:rsidRPr="004F5154" w:rsidRDefault="004F5154" w:rsidP="004E1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Англійська мова</w:t>
            </w:r>
          </w:p>
        </w:tc>
        <w:tc>
          <w:tcPr>
            <w:tcW w:w="3402" w:type="dxa"/>
          </w:tcPr>
          <w:p w:rsidR="004F5154" w:rsidRPr="004F5154" w:rsidRDefault="004F5154" w:rsidP="004E1D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  <w:tr w:rsidR="004F5154" w:rsidRPr="003D1437" w:rsidTr="004F5154">
        <w:tc>
          <w:tcPr>
            <w:tcW w:w="993" w:type="dxa"/>
            <w:vMerge/>
          </w:tcPr>
          <w:p w:rsidR="004F5154" w:rsidRPr="003D1437" w:rsidRDefault="004F5154" w:rsidP="00D3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095" w:type="dxa"/>
          </w:tcPr>
          <w:p w:rsidR="004F5154" w:rsidRPr="004F5154" w:rsidRDefault="004C108E" w:rsidP="004E1D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Основи науково-дослідної роботи учнів</w:t>
            </w:r>
          </w:p>
        </w:tc>
        <w:tc>
          <w:tcPr>
            <w:tcW w:w="3402" w:type="dxa"/>
          </w:tcPr>
          <w:p w:rsidR="004F5154" w:rsidRPr="004F5154" w:rsidRDefault="004F5154" w:rsidP="004E1D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F515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</w:tr>
    </w:tbl>
    <w:p w:rsidR="003D1437" w:rsidRPr="003D1437" w:rsidRDefault="003D1437" w:rsidP="004F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Pr="003D143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римірне Положення про класи з поглибленим вивченням окремих предметів у загальноосвітніх навчальних закладах (Наказ МОН України від 08 квітня 2009 року № 312).</w:t>
      </w:r>
    </w:p>
    <w:p w:rsidR="00D13A6D" w:rsidRPr="003D1437" w:rsidRDefault="00D13A6D" w:rsidP="00AF10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D1437" w:rsidRPr="003D1437" w:rsidRDefault="003D1437" w:rsidP="00AF0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143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рофільне навчання**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13A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D13A6D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здійснюється з 10 класу) </w:t>
      </w:r>
      <w:r w:rsidR="004C108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10–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-х класах за вибором учнів та батьків згідно з </w:t>
      </w:r>
      <w:r w:rsidR="00AA5E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м </w:t>
      </w:r>
      <w:r w:rsidR="00AA5E21"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дагогічної ради та ради </w:t>
      </w:r>
      <w:r w:rsidR="00AA5E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цею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протокол №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D1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A5E21"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</w:t>
      </w:r>
      <w:r w:rsidR="009D10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8</w:t>
      </w:r>
      <w:r w:rsidR="00AF10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8.20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AA5E2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</w:t>
      </w:r>
      <w:r w:rsidR="00AA5E21"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де здійснюватись шляхом диференціації навчального процесу. </w:t>
      </w:r>
    </w:p>
    <w:p w:rsidR="003D1437" w:rsidRPr="003D1437" w:rsidRDefault="003D1437" w:rsidP="003D143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5812"/>
      </w:tblGrid>
      <w:tr w:rsidR="003D1437" w:rsidRPr="003D1437" w:rsidTr="009D1091">
        <w:tc>
          <w:tcPr>
            <w:tcW w:w="1101" w:type="dxa"/>
          </w:tcPr>
          <w:p w:rsidR="003D1437" w:rsidRPr="003D1437" w:rsidRDefault="003D1437" w:rsidP="00994A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лас</w:t>
            </w:r>
          </w:p>
        </w:tc>
        <w:tc>
          <w:tcPr>
            <w:tcW w:w="3685" w:type="dxa"/>
          </w:tcPr>
          <w:p w:rsidR="003D1437" w:rsidRPr="003D1437" w:rsidRDefault="003D1437" w:rsidP="00994A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прям</w:t>
            </w:r>
          </w:p>
        </w:tc>
        <w:tc>
          <w:tcPr>
            <w:tcW w:w="5812" w:type="dxa"/>
          </w:tcPr>
          <w:p w:rsidR="003D1437" w:rsidRPr="003D1437" w:rsidRDefault="003D1437" w:rsidP="00994A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офіль</w:t>
            </w:r>
          </w:p>
        </w:tc>
      </w:tr>
      <w:tr w:rsidR="009D1091" w:rsidRPr="003D1437" w:rsidTr="009D1091">
        <w:tc>
          <w:tcPr>
            <w:tcW w:w="1101" w:type="dxa"/>
          </w:tcPr>
          <w:p w:rsidR="009D1091" w:rsidRPr="003D1437" w:rsidRDefault="009D1091" w:rsidP="003D1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А</w:t>
            </w:r>
          </w:p>
        </w:tc>
        <w:tc>
          <w:tcPr>
            <w:tcW w:w="3685" w:type="dxa"/>
          </w:tcPr>
          <w:p w:rsidR="009D1091" w:rsidRPr="003D1437" w:rsidRDefault="009D1091" w:rsidP="001618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тематичний</w:t>
            </w:r>
          </w:p>
        </w:tc>
        <w:tc>
          <w:tcPr>
            <w:tcW w:w="5812" w:type="dxa"/>
          </w:tcPr>
          <w:p w:rsidR="009D1091" w:rsidRPr="003D1437" w:rsidRDefault="009D1091" w:rsidP="001618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гебра, геометрія</w:t>
            </w:r>
          </w:p>
        </w:tc>
      </w:tr>
      <w:tr w:rsidR="009D1091" w:rsidRPr="003D1437" w:rsidTr="009D1091">
        <w:tc>
          <w:tcPr>
            <w:tcW w:w="1101" w:type="dxa"/>
          </w:tcPr>
          <w:p w:rsidR="009D1091" w:rsidRPr="003D1437" w:rsidRDefault="009D1091" w:rsidP="003D1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-Б</w:t>
            </w:r>
          </w:p>
        </w:tc>
        <w:tc>
          <w:tcPr>
            <w:tcW w:w="3685" w:type="dxa"/>
          </w:tcPr>
          <w:p w:rsidR="009D1091" w:rsidRPr="003D1437" w:rsidRDefault="009D1091" w:rsidP="006551E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лологічний</w:t>
            </w:r>
          </w:p>
        </w:tc>
        <w:tc>
          <w:tcPr>
            <w:tcW w:w="5812" w:type="dxa"/>
          </w:tcPr>
          <w:p w:rsidR="009D1091" w:rsidRDefault="009D1091" w:rsidP="004C10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 мова та література</w:t>
            </w:r>
          </w:p>
        </w:tc>
      </w:tr>
      <w:tr w:rsidR="009D1091" w:rsidRPr="003D1437" w:rsidTr="009D1091">
        <w:tc>
          <w:tcPr>
            <w:tcW w:w="1101" w:type="dxa"/>
          </w:tcPr>
          <w:p w:rsidR="009D1091" w:rsidRPr="003D1437" w:rsidRDefault="009D1091" w:rsidP="003D14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-А</w:t>
            </w:r>
          </w:p>
        </w:tc>
        <w:tc>
          <w:tcPr>
            <w:tcW w:w="3685" w:type="dxa"/>
          </w:tcPr>
          <w:p w:rsidR="009D1091" w:rsidRPr="003D1437" w:rsidRDefault="009D1091" w:rsidP="001618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лологічний</w:t>
            </w:r>
          </w:p>
        </w:tc>
        <w:tc>
          <w:tcPr>
            <w:tcW w:w="5812" w:type="dxa"/>
          </w:tcPr>
          <w:p w:rsidR="009D1091" w:rsidRDefault="009D1091" w:rsidP="009D1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ська мова та література, англійська мова</w:t>
            </w:r>
          </w:p>
        </w:tc>
      </w:tr>
    </w:tbl>
    <w:p w:rsidR="003D1437" w:rsidRPr="00416F57" w:rsidRDefault="003D1437" w:rsidP="003D143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D14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</w:t>
      </w:r>
      <w:r w:rsidRPr="003D1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цепці</w:t>
      </w:r>
      <w:proofErr w:type="spellEnd"/>
      <w:r w:rsidRPr="003D14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ільного</w:t>
      </w:r>
      <w:proofErr w:type="spellEnd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чання</w:t>
      </w:r>
      <w:proofErr w:type="spellEnd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</w:t>
      </w:r>
      <w:proofErr w:type="spellStart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ій</w:t>
      </w:r>
      <w:proofErr w:type="spellEnd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D1437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і</w:t>
      </w:r>
      <w:proofErr w:type="spellEnd"/>
      <w:r w:rsidRPr="003D14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</w:t>
      </w:r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каз МОН </w:t>
      </w:r>
      <w:proofErr w:type="spellStart"/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>України</w:t>
      </w:r>
      <w:proofErr w:type="spellEnd"/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proofErr w:type="spellEnd"/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54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1</w:t>
      </w:r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654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</w:t>
      </w:r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F654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3</w:t>
      </w:r>
      <w:r w:rsidR="00F65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F654E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456</w:t>
      </w:r>
      <w:r w:rsidRPr="003D143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.</w:t>
      </w:r>
    </w:p>
    <w:p w:rsidR="003D1437" w:rsidRDefault="003D1437" w:rsidP="00737DA4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чий навчальний план </w:t>
      </w:r>
      <w:r w:rsidR="004F5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ого економічного ліцею №1 Миколаївської міської рад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Миколаївської області на 2020</w:t>
      </w:r>
      <w:r w:rsidR="00AF1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рік розроблений на виконання законів України «Про освіту», «Про загальну середню освіту», чинних </w:t>
      </w:r>
      <w:r w:rsidRPr="003D14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ржавного стандарту початкової загальної освіти та Державного стандарту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ої та повної загальної середньої освіти тощо</w:t>
      </w:r>
      <w:r w:rsidRPr="003D143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32E03" w:rsidRPr="003D1437" w:rsidRDefault="00232E03" w:rsidP="00737D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54EE" w:rsidRPr="00232E03" w:rsidRDefault="00F654EE" w:rsidP="00737DA4">
      <w:pPr>
        <w:pStyle w:val="21"/>
        <w:shd w:val="clear" w:color="auto" w:fill="auto"/>
        <w:spacing w:before="0" w:after="0" w:line="276" w:lineRule="auto"/>
        <w:ind w:right="403" w:firstLine="743"/>
        <w:jc w:val="both"/>
        <w:rPr>
          <w:sz w:val="28"/>
          <w:szCs w:val="28"/>
          <w:lang w:val="uk-UA"/>
        </w:rPr>
      </w:pPr>
      <w:r w:rsidRPr="00232E03">
        <w:rPr>
          <w:sz w:val="28"/>
          <w:szCs w:val="28"/>
          <w:lang w:val="uk-UA"/>
        </w:rPr>
        <w:t>Робочий навчальний план передбачає, що у 8-11 класах освітній процес здійснюватиметься відповідно до таких типових освітніх програм:</w:t>
      </w:r>
    </w:p>
    <w:p w:rsidR="00F654EE" w:rsidRPr="00232E03" w:rsidRDefault="00F654EE" w:rsidP="00737DA4">
      <w:pPr>
        <w:pStyle w:val="21"/>
        <w:numPr>
          <w:ilvl w:val="0"/>
          <w:numId w:val="8"/>
        </w:numPr>
        <w:shd w:val="clear" w:color="auto" w:fill="auto"/>
        <w:spacing w:before="0" w:after="0" w:line="276" w:lineRule="auto"/>
        <w:ind w:left="0" w:right="403" w:firstLine="709"/>
        <w:jc w:val="both"/>
        <w:rPr>
          <w:sz w:val="28"/>
          <w:szCs w:val="28"/>
          <w:lang w:val="uk-UA"/>
        </w:rPr>
      </w:pPr>
      <w:r w:rsidRPr="00232E03">
        <w:rPr>
          <w:sz w:val="28"/>
          <w:szCs w:val="28"/>
          <w:lang w:val="uk-UA"/>
        </w:rPr>
        <w:t xml:space="preserve">«Типова освітня програма закладів загальної середньої освіти II ступеня», затверджена наказом МОН від 20.04.2018 № 405, </w:t>
      </w:r>
      <w:r w:rsidRPr="00232E03">
        <w:rPr>
          <w:sz w:val="28"/>
          <w:szCs w:val="28"/>
          <w:lang w:val="uk-UA" w:eastAsia="ru-RU"/>
        </w:rPr>
        <w:t>(додаток № 8);</w:t>
      </w:r>
    </w:p>
    <w:p w:rsidR="00F654EE" w:rsidRPr="00232E03" w:rsidRDefault="00F654EE" w:rsidP="00737DA4">
      <w:pPr>
        <w:pStyle w:val="21"/>
        <w:numPr>
          <w:ilvl w:val="0"/>
          <w:numId w:val="8"/>
        </w:numPr>
        <w:shd w:val="clear" w:color="auto" w:fill="auto"/>
        <w:spacing w:before="0" w:after="0" w:line="276" w:lineRule="auto"/>
        <w:ind w:left="0" w:right="403" w:firstLine="709"/>
        <w:jc w:val="both"/>
        <w:rPr>
          <w:sz w:val="28"/>
          <w:szCs w:val="28"/>
          <w:lang w:val="uk-UA"/>
        </w:rPr>
      </w:pPr>
      <w:r w:rsidRPr="00232E03">
        <w:rPr>
          <w:sz w:val="28"/>
          <w:szCs w:val="28"/>
          <w:lang w:val="uk-UA"/>
        </w:rPr>
        <w:t xml:space="preserve">«Типова освітня програма закладів загальної середньої освіти III ступеня», затверджена наказом МОН від 20.04.2018 № 408 (у редакції наказу МОН від 28.11.2019 №1493 зі змінами, внесеними наказом МОН від 31.03.2020 №464), </w:t>
      </w:r>
      <w:r w:rsidRPr="00232E03">
        <w:rPr>
          <w:sz w:val="28"/>
          <w:szCs w:val="28"/>
          <w:lang w:val="uk-UA" w:eastAsia="ru-RU"/>
        </w:rPr>
        <w:t>(додатки № 2,3).</w:t>
      </w:r>
    </w:p>
    <w:p w:rsidR="00416F57" w:rsidRDefault="00416F57" w:rsidP="00737DA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232E03" w:rsidRPr="00737DA4" w:rsidRDefault="00232E03" w:rsidP="00737DA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1437" w:rsidRPr="003D1437" w:rsidRDefault="003D1437" w:rsidP="003D14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D14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. Розподіл годин інваріантної та варіативної складових</w:t>
      </w:r>
    </w:p>
    <w:p w:rsidR="003D1437" w:rsidRPr="003D1437" w:rsidRDefault="003D1437" w:rsidP="00AF0700">
      <w:pPr>
        <w:shd w:val="clear" w:color="auto" w:fill="FFFFFF"/>
        <w:tabs>
          <w:tab w:val="left" w:pos="900"/>
        </w:tabs>
        <w:autoSpaceDE w:val="0"/>
        <w:autoSpaceDN w:val="0"/>
        <w:spacing w:after="0"/>
        <w:ind w:right="85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14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чий навчальний план </w:t>
      </w:r>
      <w:r w:rsidR="006E0B6A">
        <w:rPr>
          <w:rFonts w:ascii="Times New Roman" w:eastAsia="Calibri" w:hAnsi="Times New Roman" w:cs="Times New Roman"/>
          <w:sz w:val="28"/>
          <w:szCs w:val="28"/>
          <w:lang w:val="uk-UA"/>
        </w:rPr>
        <w:t>Миколаївського економічного ліцею №</w:t>
      </w:r>
      <w:r w:rsidR="00737D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E0B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Миколаївської міської ради Миколаївської області </w:t>
      </w:r>
      <w:r w:rsidRPr="003D1437">
        <w:rPr>
          <w:rFonts w:ascii="Times New Roman" w:eastAsia="Calibri" w:hAnsi="Times New Roman" w:cs="Times New Roman"/>
          <w:sz w:val="28"/>
          <w:szCs w:val="28"/>
          <w:lang w:val="uk-UA"/>
        </w:rPr>
        <w:t>охоплює інваріантну складову, сформовану на державному рівні, та варіативну складову, де передбачені години на вивчення окремих предметів інваріантної складової, упровадження спецкурсів, курсів за вибором, факультативів та індивідуальних занять.</w:t>
      </w:r>
    </w:p>
    <w:p w:rsidR="003D1437" w:rsidRPr="00737DA4" w:rsidRDefault="003D1437" w:rsidP="00AF070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1437">
        <w:rPr>
          <w:rFonts w:ascii="Times New Roman" w:eastAsia="Calibri" w:hAnsi="Times New Roman" w:cs="Times New Roman"/>
          <w:sz w:val="28"/>
          <w:szCs w:val="28"/>
          <w:lang w:val="uk-UA"/>
        </w:rPr>
        <w:t>Повн</w:t>
      </w:r>
      <w:r w:rsidR="006E0B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цінність загальної середньої </w:t>
      </w:r>
      <w:r w:rsidRPr="003D14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и забезпечується реалізацією як інваріантної, так і варіативної частин робочого навчального плану. З метою забезпечення виконання Державного стандарту освіти забезпечено викладання предметів інваріантної складової, що визначені Типовими навчальними планами для кожного класу, </w:t>
      </w:r>
      <w:r w:rsidRPr="00737DA4">
        <w:rPr>
          <w:rFonts w:ascii="Times New Roman" w:eastAsia="Calibri" w:hAnsi="Times New Roman" w:cs="Times New Roman"/>
          <w:sz w:val="28"/>
          <w:szCs w:val="28"/>
          <w:lang w:val="uk-UA"/>
        </w:rPr>
        <w:t>в повному обсязі.</w:t>
      </w:r>
    </w:p>
    <w:p w:rsidR="003D1437" w:rsidRDefault="003D1437" w:rsidP="00AF0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ішенням педагогічної ради та відповідно до запитів учнів і їх батьків години інваріантної складової на вивчення спеціалізованих навчальних предметів, курсів розподілені таким чином***:</w:t>
      </w:r>
    </w:p>
    <w:p w:rsidR="00737DA4" w:rsidRDefault="00737DA4" w:rsidP="00AF0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2E03" w:rsidRDefault="00232E03" w:rsidP="00AF0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2E03" w:rsidRPr="00737DA4" w:rsidRDefault="00232E03" w:rsidP="00AF070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5245"/>
      </w:tblGrid>
      <w:tr w:rsidR="003D1437" w:rsidRPr="003D1437" w:rsidTr="00D13A6D">
        <w:tc>
          <w:tcPr>
            <w:tcW w:w="1101" w:type="dxa"/>
          </w:tcPr>
          <w:p w:rsidR="003D1437" w:rsidRPr="003D1437" w:rsidRDefault="003D1437" w:rsidP="00D1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Клас</w:t>
            </w:r>
          </w:p>
        </w:tc>
        <w:tc>
          <w:tcPr>
            <w:tcW w:w="4252" w:type="dxa"/>
          </w:tcPr>
          <w:p w:rsidR="003D1437" w:rsidRPr="003D1437" w:rsidRDefault="003D1437" w:rsidP="00D1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еціалізовані навчальні предмети</w:t>
            </w:r>
          </w:p>
        </w:tc>
        <w:tc>
          <w:tcPr>
            <w:tcW w:w="5245" w:type="dxa"/>
          </w:tcPr>
          <w:p w:rsidR="003D1437" w:rsidRPr="003D1437" w:rsidRDefault="003D1437" w:rsidP="00D1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пецкурси</w:t>
            </w:r>
          </w:p>
        </w:tc>
      </w:tr>
      <w:tr w:rsidR="00A67C16" w:rsidRPr="003D1437" w:rsidTr="00D13A6D">
        <w:tc>
          <w:tcPr>
            <w:tcW w:w="1101" w:type="dxa"/>
          </w:tcPr>
          <w:p w:rsidR="00A67C16" w:rsidRPr="003D1437" w:rsidRDefault="00A67C16" w:rsidP="00431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  <w:r w:rsidR="00737D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431C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 класи</w:t>
            </w:r>
          </w:p>
        </w:tc>
        <w:tc>
          <w:tcPr>
            <w:tcW w:w="4252" w:type="dxa"/>
          </w:tcPr>
          <w:p w:rsidR="00A67C16" w:rsidRPr="00A67C16" w:rsidRDefault="00A67C16" w:rsidP="00A6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</w:p>
          <w:p w:rsidR="00A67C16" w:rsidRPr="00A67C16" w:rsidRDefault="00A67C16" w:rsidP="00A6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</w:tcPr>
          <w:p w:rsidR="00A67C16" w:rsidRPr="00A67C16" w:rsidRDefault="00A67C16" w:rsidP="00A67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нансова грамотність </w:t>
            </w:r>
          </w:p>
          <w:p w:rsidR="00A67C16" w:rsidRPr="00C70726" w:rsidRDefault="00A67C16" w:rsidP="00A67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7C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о-дослідної роботи уч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</w:p>
        </w:tc>
      </w:tr>
      <w:tr w:rsidR="00A67C16" w:rsidRPr="003D1437" w:rsidTr="00D13A6D">
        <w:tc>
          <w:tcPr>
            <w:tcW w:w="1101" w:type="dxa"/>
          </w:tcPr>
          <w:p w:rsidR="00A67C16" w:rsidRPr="003D1437" w:rsidRDefault="00A67C16" w:rsidP="00737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Pr="003D14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737D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і класи</w:t>
            </w:r>
          </w:p>
        </w:tc>
        <w:tc>
          <w:tcPr>
            <w:tcW w:w="4252" w:type="dxa"/>
          </w:tcPr>
          <w:p w:rsidR="00A67C16" w:rsidRPr="00A67C16" w:rsidRDefault="00A67C16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глійська 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ab/>
            </w:r>
          </w:p>
          <w:p w:rsidR="00A67C16" w:rsidRPr="00A67C16" w:rsidRDefault="00A67C16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</w:tcPr>
          <w:p w:rsidR="00A67C16" w:rsidRPr="00A67C16" w:rsidRDefault="00A67C16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Фінансова грамотність </w:t>
            </w:r>
          </w:p>
          <w:p w:rsidR="00A67C16" w:rsidRPr="00C70726" w:rsidRDefault="00416F57" w:rsidP="004E1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67C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уково-дослідної роботи учнів</w:t>
            </w:r>
          </w:p>
        </w:tc>
      </w:tr>
    </w:tbl>
    <w:p w:rsidR="003D1437" w:rsidRPr="00A67C16" w:rsidRDefault="003D1437" w:rsidP="00416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3D143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*** Предмети та курси пов’язані та/або доповнюють предмети поглибленого вивчення (стосується додатку № </w:t>
      </w:r>
      <w:r w:rsidR="00737DA4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3D1437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8 до наказу МОН України  від 20.04.2018 № 405).</w:t>
      </w:r>
    </w:p>
    <w:p w:rsidR="00737DA4" w:rsidRDefault="00737DA4" w:rsidP="00D13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437" w:rsidRPr="00AF0700" w:rsidRDefault="003D1437" w:rsidP="00D13A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ини варіа</w:t>
      </w:r>
      <w:r w:rsidR="0043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вної складової передбачено на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9646C" w:rsidRPr="0059646C" w:rsidRDefault="003D1437" w:rsidP="00AF070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6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курси: </w:t>
      </w:r>
      <w:r w:rsidR="0059646C" w:rsidRPr="00596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DD3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</w:t>
      </w:r>
      <w:r w:rsidR="00D13A6D" w:rsidRPr="00596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 класи «</w:t>
      </w:r>
      <w:r w:rsidR="0059646C" w:rsidRPr="005964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и науково-дослідної роботи учнів</w:t>
      </w:r>
      <w:r w:rsidR="0059646C" w:rsidRPr="00596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6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D13A6D" w:rsidRPr="005964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59646C" w:rsidRPr="00DD39E2" w:rsidRDefault="003D1437" w:rsidP="0059646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96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и за вибором: </w:t>
      </w:r>
      <w:r w:rsidR="0059646C" w:rsidRPr="00596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8 клас «</w:t>
      </w:r>
      <w:r w:rsidR="0059646C" w:rsidRPr="005964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и енергопостачання та енергозбереження»</w:t>
      </w:r>
      <w:r w:rsidR="00416F5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59646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:rsidR="00232E03" w:rsidRDefault="00232E03" w:rsidP="00DD39E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437" w:rsidRPr="00AF0700" w:rsidRDefault="00DD39E2" w:rsidP="00DD39E2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5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</w:t>
      </w:r>
      <w:r w:rsidR="003D1437" w:rsidRPr="0075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іативної складової навчальних планів </w:t>
      </w:r>
      <w:r w:rsidRPr="0075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</w:t>
      </w:r>
      <w:r w:rsidR="003D1437" w:rsidRPr="0075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питів учнів, якісного складу педагогічних кадрів, навчально-методичного та матеріально-технічного забезпечення</w:t>
      </w:r>
      <w:r w:rsidR="0073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</w:t>
      </w:r>
      <w:r w:rsidR="003D1437" w:rsidRPr="0075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1437" w:rsidRPr="007532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AF0700" w:rsidRPr="00AF0700" w:rsidRDefault="00AF0700" w:rsidP="00AF0700">
      <w:pPr>
        <w:tabs>
          <w:tab w:val="left" w:pos="-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ївський економічний ліцей</w:t>
      </w:r>
      <w:r w:rsidRPr="00AF070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иколаївської міської ради Миколаївської області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професійну орієнтацію підлітків, готуючи їх до свідомого вибору майбутньої професійної діяльності, озброюючи учнів спеціальними знаннями, вміннями та навичками.</w:t>
      </w:r>
    </w:p>
    <w:p w:rsidR="00AF0700" w:rsidRPr="00AF0700" w:rsidRDefault="00AF0700" w:rsidP="00AF0700">
      <w:pPr>
        <w:tabs>
          <w:tab w:val="left" w:pos="-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ією з провідних тенденцій в сучасній освіті є профільна диференціація змісту, форм та методів навчання у 8-11 класах, яка покликана допомогти учням усвідомити мотиви вибору майбутньої професії, проявити здібності та нахили до певного виду діяльності вже під час навчання у ліцеї. </w:t>
      </w:r>
    </w:p>
    <w:p w:rsidR="00AF0700" w:rsidRPr="00AF0700" w:rsidRDefault="00AF0700" w:rsidP="00AF0700">
      <w:pPr>
        <w:tabs>
          <w:tab w:val="left" w:pos="-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цінність загальної середньої освіти забезпечується реалізацією як інваріантної, так і варіативної складових, тому навчальні години варіативної складової сформовано з урахуванням розширення обраної навчальним закладом спеціалізації.</w:t>
      </w:r>
    </w:p>
    <w:p w:rsidR="00AF0700" w:rsidRPr="00AF0700" w:rsidRDefault="00AF0700" w:rsidP="00AF0700">
      <w:pPr>
        <w:tabs>
          <w:tab w:val="left" w:pos="-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0700" w:rsidRPr="00AF0700" w:rsidRDefault="00AF0700" w:rsidP="00AF0700">
      <w:pPr>
        <w:tabs>
          <w:tab w:val="left" w:pos="-851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F070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У 8-9х класах </w:t>
      </w:r>
    </w:p>
    <w:p w:rsidR="00AF0700" w:rsidRPr="00AF0700" w:rsidRDefault="00AF0700" w:rsidP="00AF0700">
      <w:pPr>
        <w:tabs>
          <w:tab w:val="left" w:pos="-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нваріантній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овій </w:t>
      </w:r>
      <w:r w:rsidRPr="00AF0700">
        <w:rPr>
          <w:rFonts w:ascii="Times New Roman" w:hAnsi="Times New Roman" w:cs="Times New Roman"/>
          <w:sz w:val="28"/>
          <w:szCs w:val="28"/>
          <w:lang w:val="uk-UA"/>
        </w:rPr>
        <w:t xml:space="preserve">години на вивчення спеціалізованих навчальних предметів, курсів відведені на </w:t>
      </w:r>
      <w:r w:rsidRPr="00AF0700">
        <w:rPr>
          <w:rFonts w:ascii="Times New Roman" w:hAnsi="Times New Roman" w:cs="Times New Roman"/>
          <w:i/>
          <w:sz w:val="28"/>
          <w:szCs w:val="28"/>
          <w:lang w:val="uk-UA"/>
        </w:rPr>
        <w:t>англійську мову, кур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AF07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Фінансова грамотність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AF07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070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снови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уково-дослідної роботи учнів»</w:t>
      </w:r>
      <w:r w:rsidRPr="00AF070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F0700" w:rsidRDefault="00AF0700" w:rsidP="00AF070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F0700">
        <w:rPr>
          <w:rFonts w:ascii="Times New Roman" w:hAnsi="Times New Roman" w:cs="Times New Roman"/>
          <w:sz w:val="28"/>
          <w:szCs w:val="28"/>
          <w:lang w:val="uk-UA"/>
        </w:rPr>
        <w:t xml:space="preserve">- у </w:t>
      </w:r>
      <w:r w:rsidRPr="00AF0700">
        <w:rPr>
          <w:rFonts w:ascii="Times New Roman" w:hAnsi="Times New Roman" w:cs="Times New Roman"/>
          <w:i/>
          <w:sz w:val="28"/>
          <w:szCs w:val="28"/>
          <w:lang w:val="uk-UA"/>
        </w:rPr>
        <w:t>варіативній</w:t>
      </w:r>
      <w:r w:rsidRPr="00AF0700">
        <w:rPr>
          <w:rFonts w:ascii="Times New Roman" w:hAnsi="Times New Roman" w:cs="Times New Roman"/>
          <w:sz w:val="28"/>
          <w:szCs w:val="28"/>
          <w:lang w:val="uk-UA"/>
        </w:rPr>
        <w:t xml:space="preserve"> складовій передбачена до профільна підготовка у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через введення курсу </w:t>
      </w:r>
      <w:r w:rsidR="0059646C">
        <w:rPr>
          <w:rFonts w:ascii="Times New Roman" w:hAnsi="Times New Roman" w:cs="Times New Roman"/>
          <w:sz w:val="28"/>
          <w:szCs w:val="28"/>
          <w:lang w:val="uk-UA"/>
        </w:rPr>
        <w:t xml:space="preserve">за вибором </w:t>
      </w:r>
      <w:r w:rsidR="0059646C" w:rsidRPr="005964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59646C" w:rsidRPr="005964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и енергопостачання та енергозбереження»</w:t>
      </w:r>
      <w:r w:rsidR="0059646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F96F42" w:rsidRDefault="00F96F42" w:rsidP="00AF07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6F42" w:rsidRPr="00F96F42" w:rsidRDefault="004E5E56" w:rsidP="00F96F42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4E5E5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 Концепції Нової української школи  однією з ключових компетентностей  є «Підприємливість». Формування зазначеної компетентності передбачає розвиток таких наскрізних умінь: критичне мислення, логічний захист  власної позиції, ініціативність, уміння ризикувати та вирішувати проблеми, емоційний інтелект, творчість, робота в команді. Оскільки ліцей, як заклад освіти, має економічне спрямування, педагогічний колектив Миколаївського  економічного ліцею № 1 продовжує працювати над науково-методичною проблемою на 2018-2021 роки «Формування підприємницької компетентності особистості в умовах освітнього процесу ліцею». </w:t>
      </w:r>
      <w:r w:rsidR="00AF0700" w:rsidRPr="00AF0700">
        <w:rPr>
          <w:rFonts w:ascii="Times New Roman" w:hAnsi="Times New Roman" w:cs="Times New Roman"/>
          <w:sz w:val="28"/>
          <w:szCs w:val="28"/>
          <w:lang w:val="uk-UA"/>
        </w:rPr>
        <w:t>Економічна нау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ом і </w:t>
      </w:r>
      <w:r w:rsidRPr="004E5E56">
        <w:rPr>
          <w:rFonts w:ascii="Times New Roman" w:hAnsi="Times New Roman" w:cs="Times New Roman"/>
          <w:i/>
          <w:sz w:val="28"/>
          <w:szCs w:val="28"/>
          <w:lang w:val="uk-UA"/>
        </w:rPr>
        <w:t>курс «Фінансова грамот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вним чином пов’язані</w:t>
      </w:r>
      <w:r w:rsidR="00AF0700" w:rsidRPr="00AF0700">
        <w:rPr>
          <w:rFonts w:ascii="Times New Roman" w:hAnsi="Times New Roman" w:cs="Times New Roman"/>
          <w:sz w:val="28"/>
          <w:szCs w:val="28"/>
          <w:lang w:val="uk-UA"/>
        </w:rPr>
        <w:t xml:space="preserve"> з іншими науками про суспільство, науками про при</w:t>
      </w:r>
      <w:r>
        <w:rPr>
          <w:rFonts w:ascii="Times New Roman" w:hAnsi="Times New Roman" w:cs="Times New Roman"/>
          <w:sz w:val="28"/>
          <w:szCs w:val="28"/>
          <w:lang w:val="uk-UA"/>
        </w:rPr>
        <w:t>роду і людину, широке застосування при її вивченні мають</w:t>
      </w:r>
      <w:r w:rsidR="00AF0700" w:rsidRPr="00AF0700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і та інформативні методи.</w:t>
      </w:r>
    </w:p>
    <w:p w:rsidR="00232E03" w:rsidRPr="00AF0700" w:rsidRDefault="00232E03" w:rsidP="00232E03">
      <w:pPr>
        <w:tabs>
          <w:tab w:val="left" w:pos="-851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тим, що випускник економічного ліцею, покликаний свідомо включатися у процес розбудови державності, стабілізації економіки України, ліцей повинен забезпечити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статній рівень володіння учнем навичками наукового дослідження,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ати економічну компетентність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16F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ідприємливість та фінансову грамотність, 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му у </w:t>
      </w:r>
      <w:proofErr w:type="spellStart"/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ріатній</w:t>
      </w:r>
      <w:proofErr w:type="spellEnd"/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овій у 8-9х класах передбачено викладання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урс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в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Фінансова грамотність»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</w:t>
      </w:r>
      <w:r w:rsidRPr="00AF0700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снови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уково-дослідної роботи учнів»</w:t>
      </w:r>
      <w:r w:rsidRPr="00AF070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96F42" w:rsidRDefault="00F96F42" w:rsidP="00F96F42">
      <w:pPr>
        <w:shd w:val="clear" w:color="auto" w:fill="FFFFFF"/>
        <w:spacing w:after="0"/>
        <w:ind w:firstLine="851"/>
        <w:jc w:val="both"/>
        <w:rPr>
          <w:rFonts w:ascii="Times New Roman" w:eastAsia="+mn-ea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курсів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ознайомлення учнів із сучасними фінансовими продуктами та послугами, розвиток в них навичок використання таких продуктів, уміння власного фінансового планування на майбутнє, </w:t>
      </w:r>
      <w:r w:rsidRPr="00AF0700">
        <w:rPr>
          <w:rFonts w:ascii="Times New Roman" w:eastAsia="+mn-ea" w:hAnsi="Times New Roman" w:cs="Times New Roman"/>
          <w:sz w:val="28"/>
          <w:szCs w:val="28"/>
          <w:lang w:val="uk-UA"/>
        </w:rPr>
        <w:t>ознайомлення з практикою фінансової діяльності задля підвищення рівня добробуту своєї родини; ознайомлення з особливостями функціонування фінансової системи в ринкових умовах, формування раціонального способу мислення.</w:t>
      </w:r>
    </w:p>
    <w:p w:rsidR="00232E03" w:rsidRDefault="00232E03" w:rsidP="00AF070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0700" w:rsidRDefault="00AF0700" w:rsidP="00AF070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роль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нглійської мови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мови міжнародного спілкування, з метою сприяння її вивченню для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зширення доступу громадян до світових економічних, соціальних, освітніх і культурних можливостей,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відкриває знання та використання англійської мови, забезпечення інтеграції України до європейського політичного,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кономічного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уково-освітнього простору, на підтримку програми </w:t>
      </w:r>
      <w:proofErr w:type="spellStart"/>
      <w:r w:rsidRPr="00AF0700">
        <w:rPr>
          <w:rFonts w:ascii="Times New Roman" w:eastAsia="Times New Roman" w:hAnsi="Times New Roman" w:cs="Times New Roman"/>
          <w:sz w:val="28"/>
          <w:szCs w:val="28"/>
          <w:lang w:eastAsia="ru-RU"/>
        </w:rPr>
        <w:t>Go</w:t>
      </w:r>
      <w:proofErr w:type="spellEnd"/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F0700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значає вивчення англійської мови одним із пріоритетів стратегії розвитку держави, 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но запитів батьків та учнів у вивченні англійської мови,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6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обочому навчальному плані 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о збільшення навч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их годин у 8-9х класах на 1 годину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вчення англійської мови (інваріант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аріативна </w:t>
      </w:r>
      <w:r w:rsidRPr="00AF07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ова) за рахунок годин на вивчення спеціалізованих навчальних предметів, курсів. </w:t>
      </w:r>
      <w:r w:rsidRPr="00F96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вивчення англійської мови сприятиме кращому засвоєнню програмового матеріалу з економіки</w:t>
      </w:r>
      <w:r w:rsidR="00F96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інансової грамотності</w:t>
      </w:r>
      <w:r w:rsidRPr="00F96F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таршій школі, так як економічна термінологія і формули мають англомовне походження.</w:t>
      </w:r>
      <w:r w:rsidRPr="00AF070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F96F42" w:rsidRPr="00AF0700" w:rsidRDefault="00F96F42" w:rsidP="00AF0700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33AD6" w:rsidRDefault="0059646C" w:rsidP="00733AD6">
      <w:pPr>
        <w:shd w:val="clear" w:color="auto" w:fill="FFFFFF"/>
        <w:spacing w:after="0"/>
        <w:ind w:firstLine="851"/>
        <w:jc w:val="both"/>
        <w:rPr>
          <w:rFonts w:ascii="Times New Roman" w:eastAsia="+mn-ea" w:hAnsi="Times New Roman" w:cs="Times New Roman"/>
          <w:sz w:val="28"/>
          <w:szCs w:val="28"/>
          <w:lang w:val="uk-UA"/>
        </w:rPr>
      </w:pPr>
      <w:r>
        <w:rPr>
          <w:rFonts w:ascii="Times New Roman" w:eastAsia="+mn-ea" w:hAnsi="Times New Roman" w:cs="Times New Roman"/>
          <w:sz w:val="28"/>
          <w:szCs w:val="28"/>
          <w:lang w:val="uk-UA"/>
        </w:rPr>
        <w:t>Впровадження</w:t>
      </w:r>
      <w:r w:rsidRPr="0059646C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програми курсу за вибором </w:t>
      </w:r>
      <w:r w:rsidRPr="00416F57">
        <w:rPr>
          <w:rFonts w:ascii="Times New Roman" w:eastAsia="+mn-ea" w:hAnsi="Times New Roman" w:cs="Times New Roman"/>
          <w:i/>
          <w:sz w:val="28"/>
          <w:szCs w:val="28"/>
          <w:lang w:val="uk-UA"/>
        </w:rPr>
        <w:t>«Основи енергопостачання та енергозбереження»</w:t>
      </w:r>
      <w:r w:rsidRPr="0059646C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 насамперед спричинені необхідністю подолання політичних, економічних та енергетичних викликів, що гостро стоять сьогод</w:t>
      </w:r>
      <w:r w:rsidR="00733AD6">
        <w:rPr>
          <w:rFonts w:ascii="Times New Roman" w:eastAsia="+mn-ea" w:hAnsi="Times New Roman" w:cs="Times New Roman"/>
          <w:sz w:val="28"/>
          <w:szCs w:val="28"/>
          <w:lang w:val="uk-UA"/>
        </w:rPr>
        <w:t>ні перед нашою державою. М</w:t>
      </w:r>
      <w:r w:rsidR="00733AD6" w:rsidRPr="00733AD6">
        <w:rPr>
          <w:rFonts w:ascii="Times New Roman" w:eastAsia="+mn-ea" w:hAnsi="Times New Roman" w:cs="Times New Roman"/>
          <w:sz w:val="28"/>
          <w:szCs w:val="28"/>
          <w:lang w:val="uk-UA"/>
        </w:rPr>
        <w:t xml:space="preserve">ета курсу за вибором «Основи енергопостачання та енергозбереження» полягає у вихованні свідомого та відповідального майбутнього споживача теплової та електричної енергії, який розуміє проблеми енергопостачальних підприємства та підтримує їх своїми діями: зберігає і раціонально використовує тепло та електрику й своєчасно сплачує за отримані послуги. Одним із центральних завдань курсу є вироблення в учнів розуміння того, що теплова та електрична енергія не лише забезпечують комфорт проживання, але є цінними ресурсами, які не можуть бути </w:t>
      </w:r>
      <w:r w:rsidR="00733AD6" w:rsidRPr="00733AD6">
        <w:rPr>
          <w:rFonts w:ascii="Times New Roman" w:eastAsia="+mn-ea" w:hAnsi="Times New Roman" w:cs="Times New Roman"/>
          <w:sz w:val="28"/>
          <w:szCs w:val="28"/>
          <w:lang w:val="uk-UA"/>
        </w:rPr>
        <w:lastRenderedPageBreak/>
        <w:t>дешевими і дорожчатимуть й надалі. Тому, щоб менше платити, треба менше споживати.</w:t>
      </w:r>
    </w:p>
    <w:p w:rsidR="00F96F42" w:rsidRDefault="00F96F42" w:rsidP="00733AD6">
      <w:pPr>
        <w:shd w:val="clear" w:color="auto" w:fill="FFFFFF"/>
        <w:spacing w:after="0"/>
        <w:ind w:firstLine="851"/>
        <w:jc w:val="both"/>
        <w:rPr>
          <w:rFonts w:ascii="Times New Roman" w:eastAsia="+mn-ea" w:hAnsi="Times New Roman" w:cs="Times New Roman"/>
          <w:sz w:val="28"/>
          <w:szCs w:val="28"/>
          <w:lang w:val="uk-UA"/>
        </w:rPr>
      </w:pPr>
    </w:p>
    <w:p w:rsidR="00733AD6" w:rsidRPr="00733AD6" w:rsidRDefault="00733AD6" w:rsidP="00733AD6">
      <w:pPr>
        <w:pStyle w:val="ad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  <w:lang w:val="uk-UA"/>
        </w:rPr>
      </w:pPr>
      <w:r w:rsidRPr="00733AD6">
        <w:rPr>
          <w:sz w:val="28"/>
          <w:szCs w:val="28"/>
          <w:lang w:val="uk-UA"/>
        </w:rPr>
        <w:t xml:space="preserve">Підприємливість громадян має вирішальне значення для розвитку ринкової економіки України, оскільки в процесі змін важливо використовувати власні ресурси, у тому числі підготовлений належним чином персонал для виконання нових завдань у світі, що швидко глобалізується. У вирішенні цієї проблеми важливу роль відіграє освіта, яка повинна формувати і розвивати підприємницькі риси особистості, такі як </w:t>
      </w:r>
      <w:r w:rsidRPr="00733AD6">
        <w:rPr>
          <w:i/>
          <w:sz w:val="28"/>
          <w:szCs w:val="28"/>
          <w:lang w:val="uk-UA"/>
        </w:rPr>
        <w:t xml:space="preserve">активність, </w:t>
      </w:r>
      <w:proofErr w:type="spellStart"/>
      <w:r w:rsidRPr="00733AD6">
        <w:rPr>
          <w:i/>
          <w:sz w:val="28"/>
          <w:szCs w:val="28"/>
          <w:lang w:val="uk-UA"/>
        </w:rPr>
        <w:t>інноваційність</w:t>
      </w:r>
      <w:proofErr w:type="spellEnd"/>
      <w:r w:rsidRPr="00733AD6">
        <w:rPr>
          <w:i/>
          <w:sz w:val="28"/>
          <w:szCs w:val="28"/>
          <w:lang w:val="uk-UA"/>
        </w:rPr>
        <w:t>, креативність, відповідальність та діловий спосіб мислення.</w:t>
      </w:r>
    </w:p>
    <w:p w:rsidR="00733AD6" w:rsidRPr="00733AD6" w:rsidRDefault="00733AD6" w:rsidP="00733AD6">
      <w:pPr>
        <w:shd w:val="clear" w:color="auto" w:fill="FFFFFF"/>
        <w:spacing w:after="0"/>
        <w:ind w:firstLine="851"/>
        <w:jc w:val="both"/>
        <w:rPr>
          <w:rFonts w:ascii="Times New Roman" w:eastAsia="+mn-ea" w:hAnsi="Times New Roman" w:cs="Times New Roman"/>
          <w:sz w:val="28"/>
          <w:szCs w:val="28"/>
          <w:lang w:val="uk-UA"/>
        </w:rPr>
      </w:pPr>
    </w:p>
    <w:p w:rsidR="0005086B" w:rsidRPr="00AF0700" w:rsidRDefault="0005086B" w:rsidP="0005086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 10</w:t>
      </w:r>
      <w:r w:rsidRPr="00AF070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х класах передбачено:</w:t>
      </w:r>
    </w:p>
    <w:p w:rsidR="004F2FFE" w:rsidRPr="0005086B" w:rsidRDefault="0005086B" w:rsidP="004F2F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5086B">
        <w:rPr>
          <w:rFonts w:ascii="Times New Roman" w:eastAsia="Calibri" w:hAnsi="Times New Roman" w:cs="Times New Roman"/>
          <w:sz w:val="28"/>
          <w:szCs w:val="28"/>
          <w:lang w:val="uk-UA"/>
        </w:rPr>
        <w:t>За результатами анкетування учн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їх батьків</w:t>
      </w:r>
      <w:r w:rsidR="004F2F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ено 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профільного спрямування н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чання в старшій школі. </w:t>
      </w:r>
      <w:r w:rsidR="004F2FFE" w:rsidRPr="00050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ро розподіл годин для формування відповідного профіл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 навчання прийнято </w:t>
      </w:r>
      <w:r w:rsidR="004F2FFE" w:rsidRPr="00050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раховуючи освітні потреби учнів,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пити батьків,</w:t>
      </w:r>
      <w:r w:rsidR="004F2FFE" w:rsidRPr="000508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гіональні особливості, кадрове забезпечення, матеріально-технічну базу тощо. </w:t>
      </w:r>
    </w:p>
    <w:p w:rsidR="0005086B" w:rsidRPr="0005086B" w:rsidRDefault="004F2FFE" w:rsidP="004F2FF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і</w:t>
      </w:r>
      <w:r w:rsidR="0005086B"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ння </w:t>
      </w:r>
      <w:r w:rsidR="00C916A3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05086B"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="00C916A3">
        <w:rPr>
          <w:rFonts w:ascii="Times New Roman" w:eastAsia="Times New Roman" w:hAnsi="Times New Roman" w:cs="Times New Roman"/>
          <w:sz w:val="28"/>
          <w:szCs w:val="28"/>
          <w:lang w:val="uk-UA"/>
        </w:rPr>
        <w:t>овано</w:t>
      </w:r>
      <w:r w:rsidR="0005086B"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можливостей забезпечити якісну його реалізацію</w:t>
      </w:r>
      <w:r w:rsidR="00C916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передбачає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10-А  класі – математичний профіль, </w:t>
      </w:r>
      <w:r w:rsidR="00431C1D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-Б</w:t>
      </w:r>
      <w:r w:rsidR="00C916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і –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ологічний </w:t>
      </w:r>
      <w:r w:rsidR="00C916A3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ь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української філології).</w:t>
      </w:r>
    </w:p>
    <w:p w:rsidR="0005086B" w:rsidRPr="0005086B" w:rsidRDefault="0005086B" w:rsidP="006540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профілю навчання реалізується 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/>
        </w:rPr>
        <w:t>через систему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их предметів і курсів:</w:t>
      </w:r>
    </w:p>
    <w:p w:rsidR="0005086B" w:rsidRPr="0005086B" w:rsidRDefault="0005086B" w:rsidP="006540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- базові та вибірково-обов’язкові предмети, що вивчаються на рівні стандарту</w:t>
      </w:r>
      <w:r w:rsidR="00654074">
        <w:rPr>
          <w:rFonts w:ascii="Times New Roman" w:eastAsia="Times New Roman" w:hAnsi="Times New Roman" w:cs="Times New Roman"/>
          <w:sz w:val="28"/>
          <w:szCs w:val="28"/>
          <w:lang w:val="uk-UA"/>
        </w:rPr>
        <w:t>: «Інформатика» і «</w:t>
      </w:r>
      <w:r w:rsidR="00753205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о</w:t>
      </w:r>
      <w:r w:rsidR="00654074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5086B" w:rsidRPr="0005086B" w:rsidRDefault="0005086B" w:rsidP="006540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офільні предмети 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Алгебра», «Геометрія», 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країнська мова» і «Українська література», 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/>
        </w:rPr>
        <w:t>вивчаються на профільному рівні.</w:t>
      </w:r>
    </w:p>
    <w:p w:rsidR="0005086B" w:rsidRDefault="0005086B" w:rsidP="004F2F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FFE" w:rsidRPr="0005086B" w:rsidRDefault="004F2FFE" w:rsidP="004F2F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у здобувачів освіти ключової компетентності «Підприємливість і фінансова грамотність» продовжено і в 10 класі.</w:t>
      </w:r>
    </w:p>
    <w:p w:rsidR="0005086B" w:rsidRPr="00AF0700" w:rsidRDefault="0005086B" w:rsidP="00AF070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F0700" w:rsidRPr="00AF0700" w:rsidRDefault="0005086B" w:rsidP="00AF0700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 </w:t>
      </w:r>
      <w:r w:rsidR="004F2FF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1- А класі</w:t>
      </w:r>
      <w:r w:rsidR="00AF0700" w:rsidRPr="00AF070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ередбачено:</w:t>
      </w:r>
    </w:p>
    <w:p w:rsidR="00322136" w:rsidRPr="0005086B" w:rsidRDefault="00431C1D" w:rsidP="00322136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5086B" w:rsidRPr="0005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діл навчальних годин на профільному р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овжено з 10го класу минулого навчального року, як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ано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урахуванням можливостей забезпечити якісну його реалізацію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і передбачає в 11-А класі 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/>
        </w:rPr>
        <w:t>– філологічний профіль (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</w:t>
      </w:r>
      <w:r w:rsidR="003221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лології)</w:t>
      </w:r>
      <w:r w:rsidR="00322136"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1C1D" w:rsidRPr="0005086B" w:rsidRDefault="00431C1D" w:rsidP="00431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профілю навчання реалізується системою окремих предметів і курсів:</w:t>
      </w:r>
    </w:p>
    <w:p w:rsidR="00431C1D" w:rsidRPr="0005086B" w:rsidRDefault="00431C1D" w:rsidP="00431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- базові та вибірково-обов’язкові предмети, що вивчаються на рівні станда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«Інформатика» і «Мистецтво»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431C1D" w:rsidRPr="0005086B" w:rsidRDefault="00431C1D" w:rsidP="004F2F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якісної підготовки до ЗНО додано години на вивч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7334E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у «Англійська мова</w:t>
      </w:r>
      <w:r w:rsidR="004F2FF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F2FFE" w:rsidRDefault="004F2FFE" w:rsidP="00431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34E" w:rsidRDefault="00A7334E" w:rsidP="00431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334E" w:rsidRDefault="00A7334E" w:rsidP="00431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086B" w:rsidRPr="00431C1D" w:rsidRDefault="00A7334E" w:rsidP="00431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о в 11му класі л</w:t>
      </w:r>
      <w:r w:rsidR="0005086B" w:rsidRPr="0005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ційно-семінарська форма вивчення теоретичного матеріалу і </w:t>
      </w:r>
      <w:r w:rsidR="0005086B" w:rsidRPr="0005086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діл учнів на групи</w:t>
      </w:r>
      <w:r w:rsidR="0005086B" w:rsidRPr="0005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рактичних занять: </w:t>
      </w:r>
      <w:r w:rsidR="0005086B" w:rsidRPr="0043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глійської мови, інформатики, </w:t>
      </w:r>
      <w:r w:rsidR="00431C1D" w:rsidRPr="0043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ої мов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ої літератури,</w:t>
      </w:r>
      <w:r w:rsidR="00431C1D" w:rsidRPr="0043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86B" w:rsidRPr="0043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у «Захи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</w:t>
      </w:r>
      <w:r w:rsidR="0005086B" w:rsidRPr="00431C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ої культури. </w:t>
      </w:r>
    </w:p>
    <w:p w:rsidR="00A7334E" w:rsidRDefault="00A7334E" w:rsidP="00F7798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5086B" w:rsidRDefault="0005086B" w:rsidP="00F7798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9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едмет </w:t>
      </w:r>
      <w:r w:rsidRPr="00F7798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інваріантної складової «Захист </w:t>
      </w:r>
      <w:r w:rsidR="00A7334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Украї</w:t>
      </w:r>
      <w:r w:rsidRPr="00F7798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и»</w:t>
      </w:r>
      <w:r w:rsidR="0032213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історії України</w:t>
      </w:r>
      <w:r w:rsidRPr="00F779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учнів 10-11х класів, який не має повної кількості годин (1,5 години) викладатиметься по семестрах шляхом чергування. </w:t>
      </w:r>
    </w:p>
    <w:p w:rsidR="00A7334E" w:rsidRDefault="00A7334E" w:rsidP="00127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7847" w:rsidRPr="00127847" w:rsidRDefault="00127847" w:rsidP="001278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12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закладом було обрано навчальні програми  </w:t>
      </w:r>
      <w:r w:rsidRPr="001278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Фізика. 10-11 класи»</w:t>
      </w:r>
      <w:r w:rsidRPr="0012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рського колективу під керівництвом В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2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ктєва</w:t>
      </w:r>
      <w:proofErr w:type="spellEnd"/>
      <w:r w:rsidRPr="0012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«Астрономія. 10-11 клас» </w:t>
      </w:r>
      <w:r w:rsidRPr="0012784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авторського коле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тиву під керівництвом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Яцкі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Я.</w:t>
      </w:r>
      <w:r w:rsidRPr="0012784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Я. Тому в робочих навчальних планах і журналах записуються окремі предмети «Фізика» і «Астрономія» розподіляючи навчальний час у такий спосіб:</w:t>
      </w:r>
    </w:p>
    <w:p w:rsidR="00127847" w:rsidRPr="00127847" w:rsidRDefault="00127847" w:rsidP="001278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12784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у 10 класі: 3 год. фізика (рівень стандарту)</w:t>
      </w:r>
    </w:p>
    <w:p w:rsidR="00127847" w:rsidRPr="00127847" w:rsidRDefault="00127847" w:rsidP="001278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12784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у 11 класі: 3 год. фізика і 1 год</w:t>
      </w:r>
      <w:r w:rsidR="00E7522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>.</w:t>
      </w:r>
      <w:r w:rsidRPr="0012784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 астрономія (рівень стандарту).</w:t>
      </w:r>
    </w:p>
    <w:p w:rsidR="00127847" w:rsidRPr="00127847" w:rsidRDefault="00127847" w:rsidP="0012784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 w:eastAsia="ru-RU"/>
        </w:rPr>
      </w:pPr>
      <w:r w:rsidRPr="0012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одатку до свідоцтва про здобуття повної загальної середньої освіти зазначається два предмети: «фізика» і «астрономія». При цьому для держаної підсумкової атестації, як у формі зовнішнього незалежного оцінювання, так і у письмовій формі учні можуть обирати предмет «фізика».</w:t>
      </w:r>
    </w:p>
    <w:p w:rsidR="00A7334E" w:rsidRDefault="00A7334E" w:rsidP="002A31A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437" w:rsidRPr="002A31A5" w:rsidRDefault="0005086B" w:rsidP="002A31A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086B">
        <w:rPr>
          <w:rFonts w:ascii="Times New Roman" w:eastAsia="Calibri" w:hAnsi="Times New Roman" w:cs="Times New Roman"/>
          <w:sz w:val="28"/>
          <w:szCs w:val="28"/>
          <w:lang w:val="uk-UA"/>
        </w:rPr>
        <w:t>Змістов</w:t>
      </w:r>
      <w:r w:rsidR="00A7334E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050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наповнення </w:t>
      </w:r>
      <w:r w:rsidRPr="0005086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едмета «Фізична культура»</w:t>
      </w:r>
      <w:r w:rsidRPr="00050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формовано із варіативних модулів відповідно до статевовікових особливостей учнів, їх інтересів, враховуючи кадрове та матеріально-технічне забезпечення навчального закладу, кадрового забезпечення, регіональних та народних традицій. За результатами анкетування учнів та на підставі рішення методичного об’єднання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телів (протокол від </w:t>
      </w:r>
      <w:r w:rsidR="00322136"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F7798B" w:rsidRPr="00F7798B">
        <w:rPr>
          <w:rFonts w:ascii="Times New Roman" w:eastAsia="Calibri" w:hAnsi="Times New Roman" w:cs="Times New Roman"/>
          <w:sz w:val="28"/>
          <w:szCs w:val="28"/>
          <w:lang w:val="uk-UA"/>
        </w:rPr>
        <w:t>.08</w:t>
      </w:r>
      <w:r w:rsidR="00E7522F">
        <w:rPr>
          <w:rFonts w:ascii="Times New Roman" w:eastAsia="Calibri" w:hAnsi="Times New Roman" w:cs="Times New Roman"/>
          <w:sz w:val="28"/>
          <w:szCs w:val="28"/>
          <w:lang w:val="uk-UA"/>
        </w:rPr>
        <w:t>.2020</w:t>
      </w:r>
      <w:r w:rsidRPr="00F7798B">
        <w:rPr>
          <w:rFonts w:ascii="Times New Roman" w:eastAsia="Calibri" w:hAnsi="Times New Roman" w:cs="Times New Roman"/>
          <w:sz w:val="28"/>
          <w:szCs w:val="28"/>
          <w:lang w:val="uk-UA"/>
        </w:rPr>
        <w:t>р. №</w:t>
      </w:r>
      <w:r w:rsidR="00E752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22136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F7798B">
        <w:rPr>
          <w:rFonts w:ascii="Times New Roman" w:eastAsia="Calibri" w:hAnsi="Times New Roman" w:cs="Times New Roman"/>
          <w:sz w:val="28"/>
          <w:szCs w:val="28"/>
          <w:lang w:val="uk-UA"/>
        </w:rPr>
        <w:t>), н</w:t>
      </w:r>
      <w:r w:rsidRPr="00F77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вчення фізичної культури, відповідно особливостей викладання предмету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значено такі варіативні модулі: 8-11 клас – «Легка атлетика», «</w:t>
      </w:r>
      <w:r w:rsidR="007532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д</w:t>
      </w:r>
      <w:r w:rsidRPr="000508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л», «Баскетбол», «Волейбол».</w:t>
      </w:r>
      <w:r w:rsidRPr="000508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через варіативні модулі реалізовуються не лише окремі види спорту, а й ритміка, хореографія, пластика, фітнес тощо.</w:t>
      </w:r>
    </w:p>
    <w:p w:rsidR="00A7334E" w:rsidRDefault="00A7334E" w:rsidP="006540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437" w:rsidRPr="003D1437" w:rsidRDefault="003D1437" w:rsidP="006540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чно допустиме навчальне навантаження учнів встановлено відповідно до вимог Закону України «Про загальну середню освіту» з урахуванням санітарно-гігієнічних норм.</w:t>
      </w:r>
    </w:p>
    <w:p w:rsidR="003D1437" w:rsidRDefault="003D1437" w:rsidP="004E1D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и фізичної культури не враховуються при визначенні  гранично допустимого навантаження, що передбачено Постановою Кабінету Міністрів України від 23.11.2011 № 1392. </w:t>
      </w:r>
    </w:p>
    <w:p w:rsidR="00322136" w:rsidRDefault="00322136" w:rsidP="0012784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7334E" w:rsidRDefault="00A7334E" w:rsidP="0012784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1437" w:rsidRPr="003D1437" w:rsidRDefault="003D1437" w:rsidP="003D14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D1437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ІІІ. Порядок вивчення окремих навчальних предметів</w:t>
      </w:r>
    </w:p>
    <w:p w:rsidR="00654074" w:rsidRDefault="003D1437" w:rsidP="002A31A5">
      <w:pPr>
        <w:spacing w:after="0"/>
        <w:ind w:right="5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едмет</w:t>
      </w:r>
      <w:r w:rsid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 «Трудове навчання», </w:t>
      </w:r>
      <w:r w:rsidR="008817C7" w:rsidRP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Фізична культура</w:t>
      </w:r>
      <w:r w:rsidRP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,</w:t>
      </w:r>
      <w:r w:rsidR="008817C7" w:rsidRP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ую</w:t>
      </w:r>
      <w:r w:rsidR="008817C7" w:rsidRP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ься </w:t>
      </w:r>
      <w:r w:rsid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ступними </w:t>
      </w:r>
      <w:r w:rsidR="008817C7" w:rsidRPr="008817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іативними модулями:</w:t>
      </w:r>
    </w:p>
    <w:p w:rsidR="002A31A5" w:rsidRPr="002A31A5" w:rsidRDefault="002A31A5" w:rsidP="002A31A5">
      <w:pPr>
        <w:spacing w:after="0"/>
        <w:ind w:right="57" w:firstLine="567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3D1437" w:rsidRPr="002A31A5" w:rsidRDefault="00654074" w:rsidP="00654074">
      <w:pPr>
        <w:spacing w:after="0"/>
        <w:ind w:right="57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2A31A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Трудове навчання»</w:t>
      </w: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253"/>
        <w:gridCol w:w="5528"/>
      </w:tblGrid>
      <w:tr w:rsidR="00F7798B" w:rsidRPr="00F7798B" w:rsidTr="00B66AAF">
        <w:tc>
          <w:tcPr>
            <w:tcW w:w="874" w:type="dxa"/>
            <w:shd w:val="clear" w:color="auto" w:fill="auto"/>
          </w:tcPr>
          <w:p w:rsidR="003D1437" w:rsidRPr="00F7798B" w:rsidRDefault="003D1437" w:rsidP="003D1437">
            <w:pPr>
              <w:spacing w:after="0" w:line="36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779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Клас 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shd w:val="clear" w:color="auto" w:fill="auto"/>
          </w:tcPr>
          <w:p w:rsidR="003D1437" w:rsidRPr="00F7798B" w:rsidRDefault="003D1437" w:rsidP="00654074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779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Назва модуля</w:t>
            </w:r>
          </w:p>
          <w:p w:rsidR="003D1437" w:rsidRPr="00F7798B" w:rsidRDefault="003D1437" w:rsidP="00654074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779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«Обслуговуючі види праці»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3D1437" w:rsidRPr="00F7798B" w:rsidRDefault="003D1437" w:rsidP="00654074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779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Назва модуля</w:t>
            </w:r>
          </w:p>
          <w:p w:rsidR="003D1437" w:rsidRPr="00F7798B" w:rsidRDefault="003D1437" w:rsidP="00654074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F7798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«Технічні види праці»</w:t>
            </w:r>
          </w:p>
        </w:tc>
      </w:tr>
      <w:tr w:rsidR="00B66AAF" w:rsidRPr="00F7798B" w:rsidTr="00A400CE">
        <w:tc>
          <w:tcPr>
            <w:tcW w:w="874" w:type="dxa"/>
            <w:vMerge w:val="restart"/>
            <w:shd w:val="clear" w:color="auto" w:fill="auto"/>
          </w:tcPr>
          <w:p w:rsidR="00B66AAF" w:rsidRPr="00F75D12" w:rsidRDefault="00B66AAF" w:rsidP="003D1437">
            <w:pPr>
              <w:spacing w:after="0" w:line="36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 w:eastAsia="uk-UA"/>
              </w:rPr>
            </w:pPr>
            <w:r w:rsidRPr="005748CB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B66AAF" w:rsidRPr="00B66AAF" w:rsidRDefault="00B66AAF" w:rsidP="008817C7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B66AAF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Блок 1. Основи проектування, матеріалознавства та технології обробки.</w:t>
            </w:r>
          </w:p>
          <w:p w:rsidR="00B66AAF" w:rsidRPr="005748CB" w:rsidRDefault="005748CB" w:rsidP="008817C7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5748CB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Модуль </w:t>
            </w:r>
            <w:r w:rsidRPr="00127847">
              <w:rPr>
                <w:rFonts w:ascii="Times New Roman" w:eastAsia="Calibri" w:hAnsi="Times New Roman" w:cs="Times New Roman"/>
                <w:sz w:val="26"/>
                <w:szCs w:val="26"/>
                <w:lang w:eastAsia="uk-UA"/>
              </w:rPr>
              <w:t>38</w:t>
            </w:r>
            <w:r w:rsidR="00B66AAF" w:rsidRPr="005748CB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. </w:t>
            </w:r>
            <w:r w:rsidRPr="005748CB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Панно</w:t>
            </w:r>
          </w:p>
          <w:p w:rsidR="00B66AAF" w:rsidRPr="005748CB" w:rsidRDefault="005748CB" w:rsidP="008817C7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5748CB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Модуль 8. Текстильні</w:t>
            </w:r>
            <w:r w:rsidR="00B66AAF" w:rsidRPr="005748CB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5748CB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квіти</w:t>
            </w:r>
          </w:p>
          <w:p w:rsidR="00B66AAF" w:rsidRPr="00B66AAF" w:rsidRDefault="00B66AAF" w:rsidP="008817C7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B66AAF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Модуль 39. Краватка, метелик.</w:t>
            </w:r>
          </w:p>
          <w:p w:rsidR="00B66AAF" w:rsidRPr="00F75D12" w:rsidRDefault="00B66AAF" w:rsidP="00753205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 w:eastAsia="uk-UA"/>
              </w:rPr>
            </w:pPr>
            <w:r w:rsidRPr="00B66AAF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Модуль 9. Головний убір (пов’язка) </w:t>
            </w:r>
          </w:p>
        </w:tc>
      </w:tr>
      <w:tr w:rsidR="00B66AAF" w:rsidRPr="00654074" w:rsidTr="005748CB">
        <w:trPr>
          <w:trHeight w:val="91"/>
        </w:trPr>
        <w:tc>
          <w:tcPr>
            <w:tcW w:w="874" w:type="dxa"/>
            <w:vMerge/>
            <w:shd w:val="clear" w:color="auto" w:fill="auto"/>
          </w:tcPr>
          <w:p w:rsidR="00B66AAF" w:rsidRPr="00F75D12" w:rsidRDefault="00B66AAF" w:rsidP="003D1437">
            <w:pPr>
              <w:spacing w:after="0" w:line="36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 w:eastAsia="uk-UA"/>
              </w:rPr>
            </w:pPr>
          </w:p>
        </w:tc>
        <w:tc>
          <w:tcPr>
            <w:tcW w:w="9781" w:type="dxa"/>
            <w:gridSpan w:val="2"/>
            <w:shd w:val="clear" w:color="auto" w:fill="auto"/>
          </w:tcPr>
          <w:p w:rsidR="00B66AAF" w:rsidRPr="00F75D12" w:rsidRDefault="00B66AAF" w:rsidP="003D1437">
            <w:pPr>
              <w:spacing w:after="0" w:line="36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 w:eastAsia="uk-UA"/>
              </w:rPr>
            </w:pPr>
            <w:r w:rsidRPr="00B66AAF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Блок 2. Технологія побутової діяльності та самообслуговування</w:t>
            </w:r>
            <w:r w:rsidRPr="00F75D12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uk-UA" w:eastAsia="uk-UA"/>
              </w:rPr>
              <w:t>.</w:t>
            </w:r>
          </w:p>
        </w:tc>
      </w:tr>
      <w:tr w:rsidR="008817C7" w:rsidRPr="00654074" w:rsidTr="00B66AAF">
        <w:tc>
          <w:tcPr>
            <w:tcW w:w="874" w:type="dxa"/>
            <w:vMerge w:val="restart"/>
            <w:shd w:val="clear" w:color="auto" w:fill="auto"/>
          </w:tcPr>
          <w:p w:rsidR="008817C7" w:rsidRPr="002A31A5" w:rsidRDefault="008817C7" w:rsidP="003D1437">
            <w:pPr>
              <w:spacing w:after="0" w:line="36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4253" w:type="dxa"/>
            <w:tcBorders>
              <w:right w:val="single" w:sz="12" w:space="0" w:color="auto"/>
            </w:tcBorders>
            <w:shd w:val="clear" w:color="auto" w:fill="auto"/>
          </w:tcPr>
          <w:p w:rsidR="008817C7" w:rsidRPr="002A31A5" w:rsidRDefault="008817C7" w:rsidP="005B6687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Блок 1. Основи проектування, матеріалознавства та технології обробки.</w:t>
            </w:r>
          </w:p>
          <w:p w:rsidR="008817C7" w:rsidRPr="002A31A5" w:rsidRDefault="008817C7" w:rsidP="005B6687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Модуль 3. Вироби в етностилі.</w:t>
            </w:r>
          </w:p>
          <w:p w:rsidR="008817C7" w:rsidRPr="002A31A5" w:rsidRDefault="008817C7" w:rsidP="005B6687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 xml:space="preserve">Модуль 7. Вироби для власних потреб. 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3C3168" w:rsidRPr="002A31A5" w:rsidRDefault="003C3168" w:rsidP="003C3168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Блок 1. Основи проектування, матеріалознавства та технології обробки.</w:t>
            </w:r>
          </w:p>
          <w:p w:rsidR="003C3168" w:rsidRPr="002A31A5" w:rsidRDefault="003C3168" w:rsidP="003C3168">
            <w:pPr>
              <w:spacing w:after="0" w:line="240" w:lineRule="auto"/>
              <w:ind w:right="57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Модуль. Технологія ручної обробки деревини</w:t>
            </w:r>
          </w:p>
          <w:p w:rsidR="008817C7" w:rsidRPr="002A31A5" w:rsidRDefault="003C3168" w:rsidP="003C3168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Модуль. Технологія оздоблення різьбленням</w:t>
            </w:r>
          </w:p>
          <w:p w:rsidR="003C3168" w:rsidRPr="002A31A5" w:rsidRDefault="003C3168" w:rsidP="003C3168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Модуль. Технологія оздоблення мозаїкою.</w:t>
            </w:r>
          </w:p>
          <w:p w:rsidR="003C3168" w:rsidRPr="002A31A5" w:rsidRDefault="003C3168" w:rsidP="003C3168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Модуль. Технологія ландшафтного дизайну.</w:t>
            </w:r>
          </w:p>
        </w:tc>
      </w:tr>
      <w:tr w:rsidR="008817C7" w:rsidRPr="00654074" w:rsidTr="00B66AAF">
        <w:tc>
          <w:tcPr>
            <w:tcW w:w="874" w:type="dxa"/>
            <w:vMerge/>
            <w:shd w:val="clear" w:color="auto" w:fill="auto"/>
          </w:tcPr>
          <w:p w:rsidR="008817C7" w:rsidRPr="002A31A5" w:rsidRDefault="008817C7" w:rsidP="003D1437">
            <w:pPr>
              <w:spacing w:after="0" w:line="36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shd w:val="clear" w:color="auto" w:fill="auto"/>
          </w:tcPr>
          <w:p w:rsidR="008817C7" w:rsidRPr="002A31A5" w:rsidRDefault="008817C7" w:rsidP="005B6687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Блок 2. Технологія побутової діяльності та самообслуговування.</w:t>
            </w:r>
          </w:p>
        </w:tc>
        <w:tc>
          <w:tcPr>
            <w:tcW w:w="5528" w:type="dxa"/>
            <w:tcBorders>
              <w:left w:val="single" w:sz="12" w:space="0" w:color="auto"/>
            </w:tcBorders>
            <w:shd w:val="clear" w:color="auto" w:fill="auto"/>
          </w:tcPr>
          <w:p w:rsidR="008817C7" w:rsidRPr="002A31A5" w:rsidRDefault="003C3168" w:rsidP="003C3168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  <w:t>Блок 2. Технологія побутової діяльності та самообслуговування.</w:t>
            </w:r>
          </w:p>
        </w:tc>
      </w:tr>
    </w:tbl>
    <w:p w:rsidR="00AA5E21" w:rsidRPr="00654074" w:rsidRDefault="00AA5E21" w:rsidP="00654074">
      <w:pPr>
        <w:spacing w:after="0" w:line="360" w:lineRule="auto"/>
        <w:ind w:right="57"/>
        <w:jc w:val="both"/>
        <w:outlineLvl w:val="0"/>
        <w:rPr>
          <w:rFonts w:ascii="Times New Roman" w:eastAsia="Times New Roman" w:hAnsi="Times New Roman" w:cs="Times New Roman"/>
          <w:color w:val="FF0000"/>
          <w:sz w:val="16"/>
          <w:szCs w:val="16"/>
          <w:lang w:val="uk-UA" w:eastAsia="uk-UA"/>
        </w:rPr>
      </w:pPr>
    </w:p>
    <w:tbl>
      <w:tblPr>
        <w:tblpPr w:leftFromText="180" w:rightFromText="180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814"/>
        <w:gridCol w:w="5059"/>
      </w:tblGrid>
      <w:tr w:rsidR="002A31A5" w:rsidRPr="003C3168" w:rsidTr="002A31A5">
        <w:tc>
          <w:tcPr>
            <w:tcW w:w="1725" w:type="dxa"/>
            <w:vMerge w:val="restart"/>
            <w:shd w:val="clear" w:color="auto" w:fill="auto"/>
            <w:vAlign w:val="center"/>
          </w:tcPr>
          <w:p w:rsidR="002A31A5" w:rsidRPr="002A31A5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Клас</w:t>
            </w:r>
          </w:p>
        </w:tc>
        <w:tc>
          <w:tcPr>
            <w:tcW w:w="887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Назва модуля</w:t>
            </w:r>
          </w:p>
        </w:tc>
      </w:tr>
      <w:tr w:rsidR="002A31A5" w:rsidRPr="003C3168" w:rsidTr="002A31A5">
        <w:tc>
          <w:tcPr>
            <w:tcW w:w="1725" w:type="dxa"/>
            <w:vMerge/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1A5" w:rsidRPr="00A7334E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7334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І семестр</w:t>
            </w:r>
          </w:p>
        </w:tc>
        <w:tc>
          <w:tcPr>
            <w:tcW w:w="50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1A5" w:rsidRPr="00A7334E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A7334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uk-UA"/>
              </w:rPr>
              <w:t>ІІ семестр</w:t>
            </w:r>
          </w:p>
        </w:tc>
      </w:tr>
      <w:tr w:rsidR="002A31A5" w:rsidRPr="003C3168" w:rsidTr="002A31A5">
        <w:trPr>
          <w:trHeight w:val="321"/>
        </w:trPr>
        <w:tc>
          <w:tcPr>
            <w:tcW w:w="1725" w:type="dxa"/>
            <w:shd w:val="clear" w:color="auto" w:fill="auto"/>
            <w:vAlign w:val="center"/>
          </w:tcPr>
          <w:p w:rsidR="002A31A5" w:rsidRPr="002A31A5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Легка атлет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Гандбол»</w:t>
            </w:r>
          </w:p>
        </w:tc>
        <w:tc>
          <w:tcPr>
            <w:tcW w:w="50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Баскетбол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Волейбол»</w:t>
            </w:r>
          </w:p>
        </w:tc>
      </w:tr>
      <w:tr w:rsidR="002A31A5" w:rsidRPr="003C3168" w:rsidTr="002A31A5">
        <w:trPr>
          <w:trHeight w:val="269"/>
        </w:trPr>
        <w:tc>
          <w:tcPr>
            <w:tcW w:w="1725" w:type="dxa"/>
            <w:shd w:val="clear" w:color="auto" w:fill="auto"/>
            <w:vAlign w:val="center"/>
          </w:tcPr>
          <w:p w:rsidR="002A31A5" w:rsidRPr="002A31A5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Легка атлет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Гандбол»</w:t>
            </w:r>
          </w:p>
        </w:tc>
        <w:tc>
          <w:tcPr>
            <w:tcW w:w="50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Баскетбол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Волейбол»</w:t>
            </w:r>
          </w:p>
        </w:tc>
      </w:tr>
      <w:tr w:rsidR="002A31A5" w:rsidRPr="003C3168" w:rsidTr="002A31A5">
        <w:tc>
          <w:tcPr>
            <w:tcW w:w="1725" w:type="dxa"/>
            <w:shd w:val="clear" w:color="auto" w:fill="auto"/>
            <w:vAlign w:val="center"/>
          </w:tcPr>
          <w:p w:rsidR="002A31A5" w:rsidRPr="002A31A5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Легка атлет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Гандбол»</w:t>
            </w:r>
          </w:p>
        </w:tc>
        <w:tc>
          <w:tcPr>
            <w:tcW w:w="50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Баскетбол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Волейбол»</w:t>
            </w:r>
          </w:p>
        </w:tc>
      </w:tr>
      <w:tr w:rsidR="002A31A5" w:rsidRPr="003C3168" w:rsidTr="002A31A5">
        <w:tc>
          <w:tcPr>
            <w:tcW w:w="1725" w:type="dxa"/>
            <w:shd w:val="clear" w:color="auto" w:fill="auto"/>
            <w:vAlign w:val="center"/>
          </w:tcPr>
          <w:p w:rsidR="002A31A5" w:rsidRPr="002A31A5" w:rsidRDefault="002A31A5" w:rsidP="002A31A5">
            <w:pPr>
              <w:spacing w:after="0" w:line="240" w:lineRule="auto"/>
              <w:ind w:right="57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3814" w:type="dxa"/>
            <w:tcBorders>
              <w:right w:val="single" w:sz="4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ind w:right="57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Легка атлети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Гандбол»</w:t>
            </w:r>
          </w:p>
        </w:tc>
        <w:tc>
          <w:tcPr>
            <w:tcW w:w="50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A31A5" w:rsidRPr="002A31A5" w:rsidRDefault="002A31A5" w:rsidP="002A31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Баскетбол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, </w:t>
            </w:r>
            <w:r w:rsidRPr="002A31A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«Волейбол»</w:t>
            </w:r>
          </w:p>
        </w:tc>
      </w:tr>
    </w:tbl>
    <w:p w:rsidR="003D1437" w:rsidRDefault="002A31A5" w:rsidP="002A31A5">
      <w:pPr>
        <w:spacing w:after="0" w:line="24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</w:t>
      </w:r>
      <w:r w:rsidRPr="002A31A5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«Фізична культура»</w:t>
      </w:r>
    </w:p>
    <w:p w:rsidR="002A31A5" w:rsidRPr="002A31A5" w:rsidRDefault="002A31A5" w:rsidP="002A31A5">
      <w:pPr>
        <w:spacing w:after="0" w:line="360" w:lineRule="auto"/>
        <w:ind w:right="57"/>
        <w:jc w:val="both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uk-UA"/>
        </w:rPr>
      </w:pPr>
    </w:p>
    <w:p w:rsidR="003D1437" w:rsidRDefault="00E7522F" w:rsidP="007606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2020</w:t>
      </w:r>
      <w:r w:rsidR="002A31A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 w:rsidR="003D1437" w:rsidRPr="003D143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льному році визначено такий порядок викладання предметів інваріантної та варіативної складових, на які виділено не цілу (дробову: 0,5; 1,5; 2,5 тощо) кількості годин:</w:t>
      </w:r>
    </w:p>
    <w:p w:rsidR="00127847" w:rsidRPr="00A7334E" w:rsidRDefault="00127847" w:rsidP="007606D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881"/>
        <w:gridCol w:w="1843"/>
        <w:gridCol w:w="992"/>
        <w:gridCol w:w="1985"/>
        <w:gridCol w:w="1134"/>
        <w:gridCol w:w="1138"/>
      </w:tblGrid>
      <w:tr w:rsidR="003D1437" w:rsidRPr="003D1437" w:rsidTr="00A7334E">
        <w:trPr>
          <w:trHeight w:val="625"/>
        </w:trPr>
        <w:tc>
          <w:tcPr>
            <w:tcW w:w="629" w:type="dxa"/>
            <w:vMerge w:val="restart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881" w:type="dxa"/>
            <w:vMerge w:val="restart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навчального предмету, спецкурсу тощо</w:t>
            </w:r>
          </w:p>
        </w:tc>
        <w:tc>
          <w:tcPr>
            <w:tcW w:w="1843" w:type="dxa"/>
            <w:vMerge w:val="restart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4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рямування</w:t>
            </w:r>
          </w:p>
        </w:tc>
        <w:tc>
          <w:tcPr>
            <w:tcW w:w="992" w:type="dxa"/>
            <w:vMerge w:val="restart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</w:t>
            </w:r>
          </w:p>
        </w:tc>
        <w:tc>
          <w:tcPr>
            <w:tcW w:w="1985" w:type="dxa"/>
            <w:vMerge w:val="restart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 за робочим навчальним планом</w:t>
            </w:r>
          </w:p>
        </w:tc>
        <w:tc>
          <w:tcPr>
            <w:tcW w:w="2272" w:type="dxa"/>
            <w:gridSpan w:val="2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A7334E" w:rsidRPr="003D1437" w:rsidTr="00A7334E">
        <w:trPr>
          <w:trHeight w:val="529"/>
        </w:trPr>
        <w:tc>
          <w:tcPr>
            <w:tcW w:w="629" w:type="dxa"/>
            <w:vMerge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81" w:type="dxa"/>
            <w:vMerge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vMerge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 семестр</w:t>
            </w:r>
          </w:p>
        </w:tc>
        <w:tc>
          <w:tcPr>
            <w:tcW w:w="1138" w:type="dxa"/>
            <w:vAlign w:val="center"/>
          </w:tcPr>
          <w:p w:rsidR="003D1437" w:rsidRPr="003D1437" w:rsidRDefault="003D1437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І семестр</w:t>
            </w:r>
          </w:p>
        </w:tc>
      </w:tr>
      <w:tr w:rsidR="004E1D2F" w:rsidRPr="003D1437" w:rsidTr="00A7334E">
        <w:tc>
          <w:tcPr>
            <w:tcW w:w="629" w:type="dxa"/>
            <w:vMerge w:val="restart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81" w:type="dxa"/>
            <w:vMerge w:val="restart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я України</w:t>
            </w:r>
          </w:p>
        </w:tc>
        <w:tc>
          <w:tcPr>
            <w:tcW w:w="1843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8" w:type="dxa"/>
            <w:vAlign w:val="center"/>
          </w:tcPr>
          <w:p w:rsidR="004E1D2F" w:rsidRDefault="004E1D2F" w:rsidP="004E1D2F">
            <w:pPr>
              <w:spacing w:after="0" w:line="240" w:lineRule="auto"/>
              <w:jc w:val="center"/>
            </w:pPr>
            <w:r w:rsidRPr="009B4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4E1D2F" w:rsidRPr="003D1437" w:rsidTr="00A7334E">
        <w:tc>
          <w:tcPr>
            <w:tcW w:w="629" w:type="dxa"/>
            <w:vMerge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1" w:type="dxa"/>
            <w:vMerge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4E1D2F" w:rsidRDefault="004E1D2F" w:rsidP="004E1D2F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4E1D2F" w:rsidRDefault="004E1D2F" w:rsidP="004E1D2F">
            <w:pPr>
              <w:spacing w:after="0" w:line="240" w:lineRule="auto"/>
              <w:jc w:val="center"/>
            </w:pPr>
            <w:r w:rsidRPr="00CA05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8" w:type="dxa"/>
            <w:vAlign w:val="center"/>
          </w:tcPr>
          <w:p w:rsidR="004E1D2F" w:rsidRDefault="004E1D2F" w:rsidP="004E1D2F">
            <w:pPr>
              <w:spacing w:after="0" w:line="240" w:lineRule="auto"/>
              <w:jc w:val="center"/>
            </w:pPr>
            <w:r w:rsidRPr="009B4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4E1D2F" w:rsidRPr="003D1437" w:rsidTr="00A7334E">
        <w:tc>
          <w:tcPr>
            <w:tcW w:w="629" w:type="dxa"/>
            <w:vMerge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1" w:type="dxa"/>
            <w:vMerge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4E1D2F" w:rsidRDefault="004E1D2F" w:rsidP="004E1D2F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4E1D2F" w:rsidRDefault="007606D0" w:rsidP="004E1D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4E1D2F" w:rsidRDefault="00DF1568" w:rsidP="004E1D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4E1D2F" w:rsidRPr="003D1437" w:rsidTr="00A7334E">
        <w:tc>
          <w:tcPr>
            <w:tcW w:w="629" w:type="dxa"/>
            <w:vMerge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1" w:type="dxa"/>
            <w:vMerge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4E1D2F" w:rsidRPr="003D1437" w:rsidRDefault="004E1D2F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4E1D2F" w:rsidRDefault="004E1D2F" w:rsidP="004E1D2F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4E1D2F" w:rsidRDefault="007606D0" w:rsidP="004E1D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4E1D2F" w:rsidRDefault="007606D0" w:rsidP="004E1D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D0A69" w:rsidRPr="003D1437" w:rsidTr="00A7334E">
        <w:tc>
          <w:tcPr>
            <w:tcW w:w="629" w:type="dxa"/>
            <w:vMerge w:val="restart"/>
            <w:vAlign w:val="center"/>
          </w:tcPr>
          <w:p w:rsidR="008D0A69" w:rsidRPr="003D1437" w:rsidRDefault="008D0A69" w:rsidP="00AD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8D0A69" w:rsidRPr="003D1437" w:rsidRDefault="008D0A69" w:rsidP="00AD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1" w:type="dxa"/>
            <w:vMerge w:val="restart"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еографія </w:t>
            </w:r>
          </w:p>
        </w:tc>
        <w:tc>
          <w:tcPr>
            <w:tcW w:w="1843" w:type="dxa"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CA05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8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9B4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8D0A69" w:rsidRPr="003D1437" w:rsidTr="00A7334E">
        <w:tc>
          <w:tcPr>
            <w:tcW w:w="629" w:type="dxa"/>
            <w:vMerge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1" w:type="dxa"/>
            <w:vMerge/>
            <w:vAlign w:val="center"/>
          </w:tcPr>
          <w:p w:rsidR="008D0A69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CA05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8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9B4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8D0A69" w:rsidRPr="003D1437" w:rsidTr="00A7334E">
        <w:tc>
          <w:tcPr>
            <w:tcW w:w="629" w:type="dxa"/>
            <w:vAlign w:val="center"/>
          </w:tcPr>
          <w:p w:rsidR="008D0A69" w:rsidRPr="003D1437" w:rsidRDefault="008D0A69" w:rsidP="00AD1E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881" w:type="dxa"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імія </w:t>
            </w:r>
          </w:p>
        </w:tc>
        <w:tc>
          <w:tcPr>
            <w:tcW w:w="1843" w:type="dxa"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CA05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8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</w:pPr>
            <w:r w:rsidRPr="009B4C4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8D0A69" w:rsidRPr="003D1437" w:rsidTr="00A7334E">
        <w:tc>
          <w:tcPr>
            <w:tcW w:w="629" w:type="dxa"/>
            <w:vMerge w:val="restart"/>
            <w:vAlign w:val="center"/>
          </w:tcPr>
          <w:p w:rsidR="008D0A69" w:rsidRPr="003D1437" w:rsidRDefault="008D0A69" w:rsidP="008D0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14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81" w:type="dxa"/>
            <w:vMerge w:val="restart"/>
            <w:vAlign w:val="center"/>
          </w:tcPr>
          <w:p w:rsidR="008D0A69" w:rsidRPr="003D1437" w:rsidRDefault="008D0A69" w:rsidP="00A73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т </w:t>
            </w:r>
            <w:r w:rsidR="00A73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 </w:t>
            </w:r>
          </w:p>
        </w:tc>
        <w:tc>
          <w:tcPr>
            <w:tcW w:w="1843" w:type="dxa"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8D0A69" w:rsidRDefault="008D0A69" w:rsidP="00C52445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8D0A69" w:rsidRDefault="007606D0" w:rsidP="00C52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8D0A69" w:rsidRDefault="007606D0" w:rsidP="00C52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D0A69" w:rsidRPr="003D1437" w:rsidTr="00A7334E">
        <w:tc>
          <w:tcPr>
            <w:tcW w:w="629" w:type="dxa"/>
            <w:vMerge/>
            <w:vAlign w:val="center"/>
          </w:tcPr>
          <w:p w:rsidR="008D0A69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81" w:type="dxa"/>
            <w:vMerge/>
            <w:vAlign w:val="center"/>
          </w:tcPr>
          <w:p w:rsidR="008D0A69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Align w:val="center"/>
          </w:tcPr>
          <w:p w:rsidR="008D0A69" w:rsidRPr="003D1437" w:rsidRDefault="008D0A69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8D0A69" w:rsidRDefault="008D0A69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5" w:type="dxa"/>
            <w:vAlign w:val="center"/>
          </w:tcPr>
          <w:p w:rsidR="008D0A69" w:rsidRDefault="008D0A69" w:rsidP="00C52445">
            <w:pPr>
              <w:spacing w:after="0" w:line="240" w:lineRule="auto"/>
              <w:jc w:val="center"/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8D0A69" w:rsidRDefault="007606D0" w:rsidP="00C52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8" w:type="dxa"/>
            <w:vAlign w:val="center"/>
          </w:tcPr>
          <w:p w:rsidR="008D0A69" w:rsidRDefault="007606D0" w:rsidP="00C52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606D0" w:rsidRPr="003D1437" w:rsidTr="00A7334E">
        <w:tc>
          <w:tcPr>
            <w:tcW w:w="629" w:type="dxa"/>
            <w:vAlign w:val="center"/>
          </w:tcPr>
          <w:p w:rsidR="007606D0" w:rsidRDefault="007606D0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81" w:type="dxa"/>
            <w:vAlign w:val="center"/>
          </w:tcPr>
          <w:p w:rsidR="007606D0" w:rsidRDefault="00A7334E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нансова грамотність</w:t>
            </w:r>
          </w:p>
        </w:tc>
        <w:tc>
          <w:tcPr>
            <w:tcW w:w="1843" w:type="dxa"/>
            <w:vAlign w:val="center"/>
          </w:tcPr>
          <w:p w:rsidR="007606D0" w:rsidRPr="003D1437" w:rsidRDefault="007606D0" w:rsidP="004E1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7606D0" w:rsidRDefault="007606D0" w:rsidP="004E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7606D0" w:rsidRPr="002E6CD7" w:rsidRDefault="007606D0" w:rsidP="00C5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7606D0" w:rsidRDefault="007606D0" w:rsidP="00C5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138" w:type="dxa"/>
            <w:vAlign w:val="center"/>
          </w:tcPr>
          <w:p w:rsidR="007606D0" w:rsidRDefault="007606D0" w:rsidP="00C5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6C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</w:tbl>
    <w:p w:rsidR="00D229FB" w:rsidRPr="00462B71" w:rsidRDefault="00D229FB" w:rsidP="002A31A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D1437" w:rsidRDefault="003D1437" w:rsidP="006540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оділ класів </w:t>
      </w:r>
      <w:r w:rsidR="00A73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групи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вченні окремих предметів здійснюється згідно з чинними нормативами (наказ Міністерства </w:t>
      </w:r>
      <w:r w:rsidR="002A3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 і науки від 20.02.2002 №</w:t>
      </w:r>
      <w:r w:rsidR="00E752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1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8</w:t>
      </w:r>
      <w:r w:rsidR="00E24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і передбачає </w:t>
      </w:r>
      <w:r w:rsidR="00A73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ий </w:t>
      </w:r>
      <w:r w:rsidR="00E244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</w:t>
      </w:r>
      <w:r w:rsidR="00A733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54074" w:rsidRPr="00654074" w:rsidRDefault="00654074" w:rsidP="006540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2126"/>
        <w:gridCol w:w="2126"/>
        <w:gridCol w:w="2126"/>
      </w:tblGrid>
      <w:tr w:rsidR="007606D0" w:rsidRPr="003D1437" w:rsidTr="00E979D7">
        <w:trPr>
          <w:trHeight w:val="315"/>
        </w:trPr>
        <w:tc>
          <w:tcPr>
            <w:tcW w:w="817" w:type="dxa"/>
            <w:vMerge w:val="restart"/>
            <w:vAlign w:val="center"/>
          </w:tcPr>
          <w:p w:rsidR="007606D0" w:rsidRPr="00F7798B" w:rsidRDefault="007606D0" w:rsidP="00F7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</w:t>
            </w:r>
          </w:p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учнів</w:t>
            </w:r>
          </w:p>
        </w:tc>
        <w:tc>
          <w:tcPr>
            <w:tcW w:w="8221" w:type="dxa"/>
            <w:gridSpan w:val="4"/>
          </w:tcPr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и</w:t>
            </w:r>
          </w:p>
        </w:tc>
      </w:tr>
      <w:tr w:rsidR="007606D0" w:rsidRPr="003D1437" w:rsidTr="00D77546">
        <w:trPr>
          <w:trHeight w:val="591"/>
        </w:trPr>
        <w:tc>
          <w:tcPr>
            <w:tcW w:w="817" w:type="dxa"/>
            <w:vMerge/>
            <w:vAlign w:val="center"/>
          </w:tcPr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тика</w:t>
            </w:r>
          </w:p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 гендерній основі)</w:t>
            </w:r>
          </w:p>
        </w:tc>
        <w:tc>
          <w:tcPr>
            <w:tcW w:w="2126" w:type="dxa"/>
          </w:tcPr>
          <w:p w:rsidR="007606D0" w:rsidRPr="00F7798B" w:rsidRDefault="007606D0" w:rsidP="0076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тика</w:t>
            </w:r>
          </w:p>
          <w:p w:rsidR="007606D0" w:rsidRPr="00F7798B" w:rsidRDefault="007606D0" w:rsidP="0076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 пропорційній основі)</w:t>
            </w:r>
          </w:p>
        </w:tc>
        <w:tc>
          <w:tcPr>
            <w:tcW w:w="2126" w:type="dxa"/>
          </w:tcPr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нглійська  мова</w:t>
            </w:r>
          </w:p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 гендерній основі)</w:t>
            </w:r>
          </w:p>
        </w:tc>
        <w:tc>
          <w:tcPr>
            <w:tcW w:w="2126" w:type="dxa"/>
          </w:tcPr>
          <w:p w:rsidR="007606D0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нглійська  мова</w:t>
            </w:r>
          </w:p>
          <w:p w:rsidR="007606D0" w:rsidRPr="00F7798B" w:rsidRDefault="007606D0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779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 пропорційній основі)</w:t>
            </w:r>
          </w:p>
        </w:tc>
      </w:tr>
      <w:tr w:rsidR="00DF1568" w:rsidRPr="003D1437" w:rsidTr="009D705C">
        <w:tc>
          <w:tcPr>
            <w:tcW w:w="817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1276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3159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F1568" w:rsidRPr="003D1437" w:rsidTr="009D705C">
        <w:tc>
          <w:tcPr>
            <w:tcW w:w="817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1276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vAlign w:val="center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31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F1568" w:rsidRPr="003D1437" w:rsidTr="00E87A41">
        <w:tc>
          <w:tcPr>
            <w:tcW w:w="817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1276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1618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F1568" w:rsidRPr="003D1437" w:rsidTr="00E87A41">
        <w:tc>
          <w:tcPr>
            <w:tcW w:w="817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1276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vAlign w:val="center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1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F1568" w:rsidRPr="003D1437" w:rsidTr="009D705C">
        <w:tc>
          <w:tcPr>
            <w:tcW w:w="817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1276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vAlign w:val="center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60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D2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7606D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F1568" w:rsidRPr="003D1437" w:rsidTr="009D705C">
        <w:tc>
          <w:tcPr>
            <w:tcW w:w="817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1276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vAlign w:val="center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DF1568" w:rsidRPr="003D1437" w:rsidTr="009D705C">
        <w:tc>
          <w:tcPr>
            <w:tcW w:w="817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1276" w:type="dxa"/>
          </w:tcPr>
          <w:p w:rsidR="00DF1568" w:rsidRPr="00DF1568" w:rsidRDefault="00DF1568" w:rsidP="00DF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F7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  <w:tc>
          <w:tcPr>
            <w:tcW w:w="2126" w:type="dxa"/>
            <w:vAlign w:val="center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126" w:type="dxa"/>
          </w:tcPr>
          <w:p w:rsidR="00DF1568" w:rsidRPr="007606D0" w:rsidRDefault="00DF1568" w:rsidP="0065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606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групи</w:t>
            </w:r>
          </w:p>
        </w:tc>
      </w:tr>
    </w:tbl>
    <w:p w:rsidR="00462B71" w:rsidRPr="00C27E78" w:rsidRDefault="00462B71" w:rsidP="007606D0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</w:p>
    <w:p w:rsidR="003D1437" w:rsidRDefault="00E7522F" w:rsidP="00F824E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V. Структура 2020-2021</w:t>
      </w:r>
      <w:r w:rsidR="003D1437" w:rsidRPr="00F824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навчального року</w:t>
      </w:r>
    </w:p>
    <w:p w:rsidR="00DF1568" w:rsidRPr="00A1066E" w:rsidRDefault="00DF1568" w:rsidP="00F824EF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uk-UA"/>
        </w:rPr>
      </w:pPr>
    </w:p>
    <w:p w:rsidR="00F7798B" w:rsidRPr="00F824EF" w:rsidRDefault="00F7798B" w:rsidP="0065545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F824EF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Структура навчального року (за чвертями, півріччями, семестрами), тривалість навчального тижня, дня, занять, відпочинку між ними, інші форми організації освітнього процесу встановлюються </w:t>
      </w:r>
      <w:r w:rsidR="008D0A69" w:rsidRPr="00F824EF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Миколаївським економічним ліцеєм №</w:t>
      </w:r>
      <w:r w:rsidR="00DF1568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</w:t>
      </w:r>
      <w:r w:rsidR="008D0A69" w:rsidRPr="00F824EF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1</w:t>
      </w:r>
      <w:r w:rsidRPr="00F824EF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у межах часу, передбаченого освітньою програмою.</w:t>
      </w:r>
    </w:p>
    <w:p w:rsidR="00CA1178" w:rsidRPr="008A22E1" w:rsidRDefault="00CA1178" w:rsidP="00F75D1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16"/>
          <w:szCs w:val="16"/>
          <w:lang w:val="uk-UA" w:eastAsia="uk-UA"/>
        </w:rPr>
      </w:pPr>
    </w:p>
    <w:p w:rsidR="00CA1178" w:rsidRPr="00C27E78" w:rsidRDefault="00E7522F" w:rsidP="00655459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уктура 2020</w:t>
      </w:r>
      <w:r w:rsidR="00462B71" w:rsidRPr="00C27E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CA1178" w:rsidRPr="00C27E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го року</w:t>
      </w:r>
      <w:r w:rsidR="00CA1178" w:rsidRPr="00C27E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CA1178" w:rsidRPr="00F824EF" w:rsidRDefault="008A22E1" w:rsidP="008A22E1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CA1178"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ок та закінчення навчального року.</w:t>
      </w:r>
    </w:p>
    <w:p w:rsidR="00F824EF" w:rsidRPr="00F824EF" w:rsidRDefault="00CA1178" w:rsidP="00655459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ті 16 Закону України «Пр</w:t>
      </w:r>
      <w:r w:rsidR="003F4D62"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агальну середню освіту» 2019/2020 навчальний рік розпочнеться </w:t>
      </w:r>
      <w:r w:rsidR="00DF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</w:t>
      </w:r>
      <w:r w:rsidR="00DF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F4D62"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святом – Днем знань,</w:t>
      </w:r>
      <w:r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акінчитьс</w:t>
      </w:r>
      <w:r w:rsidR="00462B71"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пізніше 1 липня 2020</w:t>
      </w:r>
      <w:r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C27E78" w:rsidRDefault="008A22E1" w:rsidP="008A22E1">
      <w:pPr>
        <w:shd w:val="clear" w:color="auto" w:fill="FFFFFF"/>
        <w:spacing w:after="0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F824EF"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л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</w:t>
      </w:r>
      <w:r w:rsidR="00DF1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стри:</w:t>
      </w:r>
    </w:p>
    <w:p w:rsidR="00DF1568" w:rsidRPr="00DF1568" w:rsidRDefault="00DF1568" w:rsidP="00A1066E">
      <w:pPr>
        <w:spacing w:after="0" w:line="240" w:lineRule="auto"/>
        <w:ind w:left="709" w:hanging="567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156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 вересня – свято День знань</w:t>
      </w: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1568" w:rsidRPr="00DF1568" w:rsidRDefault="00DF1568" w:rsidP="00DF156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>І семестр – з 01.09.2020р. по 25.12.2020р.</w:t>
      </w:r>
    </w:p>
    <w:p w:rsidR="00DF1568" w:rsidRPr="00DF1568" w:rsidRDefault="00DF1568" w:rsidP="00DF156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>ІІ семестр – з 11.01.2021р. по 28.05.2021р.</w:t>
      </w:r>
    </w:p>
    <w:p w:rsidR="00DF1568" w:rsidRPr="00DF1568" w:rsidRDefault="00DF1568" w:rsidP="00A1066E">
      <w:pPr>
        <w:spacing w:after="0" w:line="240" w:lineRule="auto"/>
        <w:ind w:left="720" w:right="-1" w:hanging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156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нікули</w:t>
      </w: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DF1568" w:rsidRPr="00DF1568" w:rsidRDefault="00DF1568" w:rsidP="00DF1568">
      <w:pPr>
        <w:spacing w:after="0" w:line="240" w:lineRule="auto"/>
        <w:ind w:left="720" w:right="-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>осінні – з 26.10.2020р. по 01.11.2020р.</w:t>
      </w:r>
    </w:p>
    <w:p w:rsidR="00DF1568" w:rsidRPr="00DF1568" w:rsidRDefault="00DF1568" w:rsidP="00DF1568">
      <w:pPr>
        <w:spacing w:after="0" w:line="240" w:lineRule="auto"/>
        <w:ind w:left="720" w:right="-1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1568">
        <w:rPr>
          <w:rFonts w:ascii="Times New Roman" w:eastAsia="Times New Roman" w:hAnsi="Times New Roman" w:cs="Times New Roman"/>
          <w:sz w:val="28"/>
          <w:szCs w:val="28"/>
        </w:rPr>
        <w:t>зимові</w:t>
      </w:r>
      <w:proofErr w:type="spellEnd"/>
      <w:r w:rsidRPr="00DF1568">
        <w:rPr>
          <w:rFonts w:ascii="Times New Roman" w:eastAsia="Times New Roman" w:hAnsi="Times New Roman" w:cs="Times New Roman"/>
          <w:sz w:val="28"/>
          <w:szCs w:val="28"/>
        </w:rPr>
        <w:t xml:space="preserve"> – з 25.12.2020р. по 10.01.2021р.</w:t>
      </w:r>
    </w:p>
    <w:p w:rsidR="00DF1568" w:rsidRPr="008A22E1" w:rsidRDefault="00DF1568" w:rsidP="00DF1568">
      <w:pPr>
        <w:spacing w:after="0" w:line="240" w:lineRule="auto"/>
        <w:ind w:left="720"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F1568">
        <w:rPr>
          <w:rFonts w:ascii="Times New Roman" w:eastAsia="Times New Roman" w:hAnsi="Times New Roman" w:cs="Times New Roman"/>
          <w:sz w:val="28"/>
          <w:szCs w:val="28"/>
        </w:rPr>
        <w:t>весняні</w:t>
      </w:r>
      <w:proofErr w:type="spellEnd"/>
      <w:r w:rsidRPr="00DF1568">
        <w:rPr>
          <w:rFonts w:ascii="Times New Roman" w:eastAsia="Times New Roman" w:hAnsi="Times New Roman" w:cs="Times New Roman"/>
          <w:sz w:val="28"/>
          <w:szCs w:val="28"/>
        </w:rPr>
        <w:t xml:space="preserve"> – з 2</w:t>
      </w: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>9.03.2021р.</w:t>
      </w:r>
      <w:r w:rsidRPr="00DF156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>04.04.</w:t>
      </w:r>
      <w:r w:rsidRPr="00DF1568">
        <w:rPr>
          <w:rFonts w:ascii="Times New Roman" w:eastAsia="Times New Roman" w:hAnsi="Times New Roman" w:cs="Times New Roman"/>
          <w:sz w:val="28"/>
          <w:szCs w:val="28"/>
        </w:rPr>
        <w:t>2021р.</w:t>
      </w:r>
      <w:r w:rsidRPr="00DF15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A22E1" w:rsidRPr="008A22E1" w:rsidRDefault="008A22E1" w:rsidP="008A22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DF1568" w:rsidRPr="00F824EF" w:rsidRDefault="00CA1178" w:rsidP="00DF1568">
      <w:pPr>
        <w:shd w:val="clear" w:color="auto" w:fill="FFFFFF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і екскурсії та навчальна практика проводяться згідно додатку до листа МОН України від 06.02.</w:t>
      </w:r>
      <w:r w:rsidR="00F86C0A"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824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№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.</w:t>
      </w:r>
    </w:p>
    <w:p w:rsidR="00DF1568" w:rsidRPr="00F824EF" w:rsidRDefault="00F7798B" w:rsidP="00DF1568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824E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випускних класа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, затвердженого наказом</w:t>
      </w:r>
      <w:r w:rsidR="00F824E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МОН України.</w:t>
      </w:r>
    </w:p>
    <w:p w:rsidR="00F7798B" w:rsidRPr="00F824EF" w:rsidRDefault="00F7798B" w:rsidP="0065545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F824E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ручення документів про освіту п</w:t>
      </w:r>
      <w:r w:rsidR="00F86C0A" w:rsidRPr="00F824E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роводиться  для випускників 9-х, 11-х </w:t>
      </w:r>
      <w:r w:rsidRPr="00F824E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класів у </w:t>
      </w:r>
      <w:r w:rsidR="00AA5E21" w:rsidRPr="00F824E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червні</w:t>
      </w:r>
      <w:r w:rsidRPr="00F824EF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.</w:t>
      </w:r>
    </w:p>
    <w:sectPr w:rsidR="00F7798B" w:rsidRPr="00F824EF" w:rsidSect="00232E03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2B" w:rsidRDefault="00A53F2B" w:rsidP="00C473CB">
      <w:pPr>
        <w:spacing w:after="0" w:line="240" w:lineRule="auto"/>
      </w:pPr>
      <w:r>
        <w:separator/>
      </w:r>
    </w:p>
  </w:endnote>
  <w:endnote w:type="continuationSeparator" w:id="0">
    <w:p w:rsidR="00A53F2B" w:rsidRDefault="00A53F2B" w:rsidP="00C4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2B" w:rsidRDefault="00A53F2B" w:rsidP="00C473CB">
      <w:pPr>
        <w:spacing w:after="0" w:line="240" w:lineRule="auto"/>
      </w:pPr>
      <w:r>
        <w:separator/>
      </w:r>
    </w:p>
  </w:footnote>
  <w:footnote w:type="continuationSeparator" w:id="0">
    <w:p w:rsidR="00A53F2B" w:rsidRDefault="00A53F2B" w:rsidP="00C4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986"/>
    <w:multiLevelType w:val="hybridMultilevel"/>
    <w:tmpl w:val="7B6448D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7F72CA"/>
    <w:multiLevelType w:val="hybridMultilevel"/>
    <w:tmpl w:val="483C77A0"/>
    <w:lvl w:ilvl="0" w:tplc="7870E58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CD5AA664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3F67"/>
    <w:multiLevelType w:val="hybridMultilevel"/>
    <w:tmpl w:val="92EE3DAC"/>
    <w:lvl w:ilvl="0" w:tplc="07CA2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B27D5"/>
    <w:multiLevelType w:val="hybridMultilevel"/>
    <w:tmpl w:val="C4EA01CC"/>
    <w:lvl w:ilvl="0" w:tplc="E326DA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372624"/>
    <w:multiLevelType w:val="hybridMultilevel"/>
    <w:tmpl w:val="ED929AAC"/>
    <w:lvl w:ilvl="0" w:tplc="60807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047635"/>
    <w:multiLevelType w:val="hybridMultilevel"/>
    <w:tmpl w:val="335496A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7DE766F6"/>
    <w:multiLevelType w:val="hybridMultilevel"/>
    <w:tmpl w:val="71265ABA"/>
    <w:lvl w:ilvl="0" w:tplc="E326D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0"/>
    <w:rsid w:val="000003E8"/>
    <w:rsid w:val="00007897"/>
    <w:rsid w:val="00010E4D"/>
    <w:rsid w:val="000129A5"/>
    <w:rsid w:val="00015CF7"/>
    <w:rsid w:val="00032431"/>
    <w:rsid w:val="00047032"/>
    <w:rsid w:val="000476AA"/>
    <w:rsid w:val="0005086B"/>
    <w:rsid w:val="00057723"/>
    <w:rsid w:val="00070955"/>
    <w:rsid w:val="00071891"/>
    <w:rsid w:val="00081EF5"/>
    <w:rsid w:val="000C04FE"/>
    <w:rsid w:val="000C5FE0"/>
    <w:rsid w:val="000D0B23"/>
    <w:rsid w:val="000D40AE"/>
    <w:rsid w:val="000F75D2"/>
    <w:rsid w:val="00101668"/>
    <w:rsid w:val="001070DD"/>
    <w:rsid w:val="00107FCD"/>
    <w:rsid w:val="00127847"/>
    <w:rsid w:val="001371C6"/>
    <w:rsid w:val="001702F6"/>
    <w:rsid w:val="00175799"/>
    <w:rsid w:val="00190171"/>
    <w:rsid w:val="001B1B4C"/>
    <w:rsid w:val="001B6F3C"/>
    <w:rsid w:val="001C13D0"/>
    <w:rsid w:val="001D1196"/>
    <w:rsid w:val="001E2711"/>
    <w:rsid w:val="002018B5"/>
    <w:rsid w:val="00205116"/>
    <w:rsid w:val="002051B0"/>
    <w:rsid w:val="0021267D"/>
    <w:rsid w:val="0021687B"/>
    <w:rsid w:val="00232E03"/>
    <w:rsid w:val="0025390D"/>
    <w:rsid w:val="002554EC"/>
    <w:rsid w:val="00280F99"/>
    <w:rsid w:val="002A30F6"/>
    <w:rsid w:val="002A31A5"/>
    <w:rsid w:val="002B2F88"/>
    <w:rsid w:val="002C0E7B"/>
    <w:rsid w:val="002D2FC3"/>
    <w:rsid w:val="002E059D"/>
    <w:rsid w:val="002E3485"/>
    <w:rsid w:val="00305A42"/>
    <w:rsid w:val="0031155A"/>
    <w:rsid w:val="00313641"/>
    <w:rsid w:val="00315A77"/>
    <w:rsid w:val="00322136"/>
    <w:rsid w:val="00326C5E"/>
    <w:rsid w:val="00335553"/>
    <w:rsid w:val="003475C8"/>
    <w:rsid w:val="00377B25"/>
    <w:rsid w:val="00387C60"/>
    <w:rsid w:val="003920BB"/>
    <w:rsid w:val="003A310B"/>
    <w:rsid w:val="003A551B"/>
    <w:rsid w:val="003A60E2"/>
    <w:rsid w:val="003C3168"/>
    <w:rsid w:val="003D0CBE"/>
    <w:rsid w:val="003D1437"/>
    <w:rsid w:val="003E7B88"/>
    <w:rsid w:val="003F4D62"/>
    <w:rsid w:val="0040060F"/>
    <w:rsid w:val="00413A29"/>
    <w:rsid w:val="00416F57"/>
    <w:rsid w:val="004221F8"/>
    <w:rsid w:val="0042509B"/>
    <w:rsid w:val="004257B7"/>
    <w:rsid w:val="004262E1"/>
    <w:rsid w:val="0042790B"/>
    <w:rsid w:val="00431C1D"/>
    <w:rsid w:val="00451797"/>
    <w:rsid w:val="00455D3C"/>
    <w:rsid w:val="004603A1"/>
    <w:rsid w:val="00462B71"/>
    <w:rsid w:val="004723CC"/>
    <w:rsid w:val="00482EB5"/>
    <w:rsid w:val="004C108E"/>
    <w:rsid w:val="004D110F"/>
    <w:rsid w:val="004E1D2F"/>
    <w:rsid w:val="004E5E56"/>
    <w:rsid w:val="004F2FFE"/>
    <w:rsid w:val="004F5154"/>
    <w:rsid w:val="004F6595"/>
    <w:rsid w:val="005014D8"/>
    <w:rsid w:val="005117F0"/>
    <w:rsid w:val="00532A0D"/>
    <w:rsid w:val="005634CC"/>
    <w:rsid w:val="0056619F"/>
    <w:rsid w:val="005748CB"/>
    <w:rsid w:val="005755C8"/>
    <w:rsid w:val="0058180C"/>
    <w:rsid w:val="0059646C"/>
    <w:rsid w:val="005A0A35"/>
    <w:rsid w:val="005C2AE3"/>
    <w:rsid w:val="005D609F"/>
    <w:rsid w:val="005D60B7"/>
    <w:rsid w:val="00601310"/>
    <w:rsid w:val="00605883"/>
    <w:rsid w:val="00646CCA"/>
    <w:rsid w:val="00650128"/>
    <w:rsid w:val="00654074"/>
    <w:rsid w:val="00655459"/>
    <w:rsid w:val="00665BB2"/>
    <w:rsid w:val="006664BE"/>
    <w:rsid w:val="0068144D"/>
    <w:rsid w:val="0069292C"/>
    <w:rsid w:val="006A76A7"/>
    <w:rsid w:val="006B1C87"/>
    <w:rsid w:val="006D353F"/>
    <w:rsid w:val="006E0B6A"/>
    <w:rsid w:val="006E2F67"/>
    <w:rsid w:val="00702AFF"/>
    <w:rsid w:val="00706E3D"/>
    <w:rsid w:val="00727D6F"/>
    <w:rsid w:val="007308A7"/>
    <w:rsid w:val="00733AD6"/>
    <w:rsid w:val="00737DA4"/>
    <w:rsid w:val="00753205"/>
    <w:rsid w:val="007606D0"/>
    <w:rsid w:val="00764549"/>
    <w:rsid w:val="00766636"/>
    <w:rsid w:val="007845E8"/>
    <w:rsid w:val="007878E4"/>
    <w:rsid w:val="007916EE"/>
    <w:rsid w:val="007E31B0"/>
    <w:rsid w:val="00800764"/>
    <w:rsid w:val="00816728"/>
    <w:rsid w:val="00823744"/>
    <w:rsid w:val="00825E6E"/>
    <w:rsid w:val="00836C43"/>
    <w:rsid w:val="008374B3"/>
    <w:rsid w:val="008435CA"/>
    <w:rsid w:val="0084506F"/>
    <w:rsid w:val="00851752"/>
    <w:rsid w:val="00853546"/>
    <w:rsid w:val="00857048"/>
    <w:rsid w:val="0086002D"/>
    <w:rsid w:val="00875BFC"/>
    <w:rsid w:val="008817C7"/>
    <w:rsid w:val="008A1CB5"/>
    <w:rsid w:val="008A22E1"/>
    <w:rsid w:val="008B1363"/>
    <w:rsid w:val="008C288E"/>
    <w:rsid w:val="008D0A69"/>
    <w:rsid w:val="008F2CCC"/>
    <w:rsid w:val="009000D1"/>
    <w:rsid w:val="00910B37"/>
    <w:rsid w:val="009173BF"/>
    <w:rsid w:val="00923403"/>
    <w:rsid w:val="0093241E"/>
    <w:rsid w:val="00940C10"/>
    <w:rsid w:val="00942BBC"/>
    <w:rsid w:val="00960617"/>
    <w:rsid w:val="00963879"/>
    <w:rsid w:val="00965673"/>
    <w:rsid w:val="00965DDF"/>
    <w:rsid w:val="00994A26"/>
    <w:rsid w:val="009952ED"/>
    <w:rsid w:val="009B5A30"/>
    <w:rsid w:val="009D1091"/>
    <w:rsid w:val="00A02874"/>
    <w:rsid w:val="00A06AB9"/>
    <w:rsid w:val="00A1066E"/>
    <w:rsid w:val="00A32304"/>
    <w:rsid w:val="00A32978"/>
    <w:rsid w:val="00A36EE6"/>
    <w:rsid w:val="00A376FD"/>
    <w:rsid w:val="00A44876"/>
    <w:rsid w:val="00A461EF"/>
    <w:rsid w:val="00A53861"/>
    <w:rsid w:val="00A53F2B"/>
    <w:rsid w:val="00A67C16"/>
    <w:rsid w:val="00A7334E"/>
    <w:rsid w:val="00A73494"/>
    <w:rsid w:val="00A80975"/>
    <w:rsid w:val="00AA5E21"/>
    <w:rsid w:val="00AD122B"/>
    <w:rsid w:val="00AE664D"/>
    <w:rsid w:val="00AF0700"/>
    <w:rsid w:val="00AF104C"/>
    <w:rsid w:val="00AF338F"/>
    <w:rsid w:val="00B12563"/>
    <w:rsid w:val="00B66AAF"/>
    <w:rsid w:val="00B80F56"/>
    <w:rsid w:val="00B82F7E"/>
    <w:rsid w:val="00B84928"/>
    <w:rsid w:val="00BA0362"/>
    <w:rsid w:val="00BD33FE"/>
    <w:rsid w:val="00C23ACB"/>
    <w:rsid w:val="00C27E78"/>
    <w:rsid w:val="00C27F0D"/>
    <w:rsid w:val="00C358D5"/>
    <w:rsid w:val="00C40716"/>
    <w:rsid w:val="00C43D9C"/>
    <w:rsid w:val="00C473CB"/>
    <w:rsid w:val="00C578C5"/>
    <w:rsid w:val="00C64692"/>
    <w:rsid w:val="00C70726"/>
    <w:rsid w:val="00C7598F"/>
    <w:rsid w:val="00C818B3"/>
    <w:rsid w:val="00C86457"/>
    <w:rsid w:val="00C91294"/>
    <w:rsid w:val="00C916A3"/>
    <w:rsid w:val="00C94F37"/>
    <w:rsid w:val="00C95A73"/>
    <w:rsid w:val="00CA1178"/>
    <w:rsid w:val="00CA18CE"/>
    <w:rsid w:val="00CA3F07"/>
    <w:rsid w:val="00CB0809"/>
    <w:rsid w:val="00CB1390"/>
    <w:rsid w:val="00CB2E19"/>
    <w:rsid w:val="00CC2600"/>
    <w:rsid w:val="00CD1A7F"/>
    <w:rsid w:val="00CF3347"/>
    <w:rsid w:val="00D13A6D"/>
    <w:rsid w:val="00D229FB"/>
    <w:rsid w:val="00D3336C"/>
    <w:rsid w:val="00D359BF"/>
    <w:rsid w:val="00D51E05"/>
    <w:rsid w:val="00D5572D"/>
    <w:rsid w:val="00D55840"/>
    <w:rsid w:val="00D73041"/>
    <w:rsid w:val="00D73826"/>
    <w:rsid w:val="00D8151E"/>
    <w:rsid w:val="00D910F8"/>
    <w:rsid w:val="00D96624"/>
    <w:rsid w:val="00DA4770"/>
    <w:rsid w:val="00DB2831"/>
    <w:rsid w:val="00DC12B1"/>
    <w:rsid w:val="00DD39E2"/>
    <w:rsid w:val="00DE5E40"/>
    <w:rsid w:val="00DF1568"/>
    <w:rsid w:val="00DF1B7F"/>
    <w:rsid w:val="00E2449C"/>
    <w:rsid w:val="00E402E6"/>
    <w:rsid w:val="00E7140D"/>
    <w:rsid w:val="00E7353F"/>
    <w:rsid w:val="00E7522F"/>
    <w:rsid w:val="00E9136A"/>
    <w:rsid w:val="00E967A4"/>
    <w:rsid w:val="00E967FA"/>
    <w:rsid w:val="00EC3450"/>
    <w:rsid w:val="00ED0976"/>
    <w:rsid w:val="00EE4541"/>
    <w:rsid w:val="00EF0864"/>
    <w:rsid w:val="00F035CF"/>
    <w:rsid w:val="00F241CE"/>
    <w:rsid w:val="00F36CBE"/>
    <w:rsid w:val="00F429AB"/>
    <w:rsid w:val="00F44B34"/>
    <w:rsid w:val="00F44FCA"/>
    <w:rsid w:val="00F53B5F"/>
    <w:rsid w:val="00F634AA"/>
    <w:rsid w:val="00F654EE"/>
    <w:rsid w:val="00F75D12"/>
    <w:rsid w:val="00F7798B"/>
    <w:rsid w:val="00F824EF"/>
    <w:rsid w:val="00F86C0A"/>
    <w:rsid w:val="00F96C2D"/>
    <w:rsid w:val="00F96F42"/>
    <w:rsid w:val="00FB4159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00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60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3CB"/>
    <w:rPr>
      <w:rFonts w:ascii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3CB"/>
    <w:rPr>
      <w:rFonts w:asciiTheme="minorHAnsi" w:hAnsiTheme="minorHAnsi" w:cstheme="minorBidi"/>
    </w:rPr>
  </w:style>
  <w:style w:type="table" w:customStyle="1" w:styleId="1">
    <w:name w:val="Сетка таблицы1"/>
    <w:basedOn w:val="a1"/>
    <w:next w:val="a3"/>
    <w:uiPriority w:val="59"/>
    <w:rsid w:val="006A76A7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1437"/>
    <w:pPr>
      <w:spacing w:after="0" w:line="240" w:lineRule="auto"/>
    </w:pPr>
    <w:rPr>
      <w:rFonts w:asciiTheme="minorHAnsi" w:hAnsiTheme="minorHAnsi" w:cstheme="minorBid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3D14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437"/>
    <w:rPr>
      <w:rFonts w:ascii="Calibri" w:eastAsia="Calibri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437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3D1437"/>
    <w:pPr>
      <w:spacing w:after="0" w:line="240" w:lineRule="auto"/>
    </w:pPr>
    <w:rPr>
      <w:rFonts w:asciiTheme="minorHAnsi" w:hAnsiTheme="minorHAnsi" w:cstheme="minorBid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F654EE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54EE"/>
    <w:pPr>
      <w:widowControl w:val="0"/>
      <w:shd w:val="clear" w:color="auto" w:fill="FFFFFF"/>
      <w:spacing w:before="560" w:after="320" w:line="321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00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60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5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3CB"/>
    <w:rPr>
      <w:rFonts w:asciiTheme="minorHAnsi" w:hAnsiTheme="minorHAnsi" w:cstheme="minorBidi"/>
    </w:rPr>
  </w:style>
  <w:style w:type="paragraph" w:styleId="a8">
    <w:name w:val="footer"/>
    <w:basedOn w:val="a"/>
    <w:link w:val="a9"/>
    <w:uiPriority w:val="99"/>
    <w:unhideWhenUsed/>
    <w:rsid w:val="00C47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3CB"/>
    <w:rPr>
      <w:rFonts w:asciiTheme="minorHAnsi" w:hAnsiTheme="minorHAnsi" w:cstheme="minorBidi"/>
    </w:rPr>
  </w:style>
  <w:style w:type="table" w:customStyle="1" w:styleId="1">
    <w:name w:val="Сетка таблицы1"/>
    <w:basedOn w:val="a1"/>
    <w:next w:val="a3"/>
    <w:uiPriority w:val="59"/>
    <w:rsid w:val="006A76A7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1437"/>
    <w:pPr>
      <w:spacing w:after="0" w:line="240" w:lineRule="auto"/>
    </w:pPr>
    <w:rPr>
      <w:rFonts w:asciiTheme="minorHAnsi" w:hAnsiTheme="minorHAnsi" w:cstheme="minorBid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3D14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437"/>
    <w:rPr>
      <w:rFonts w:ascii="Calibri" w:eastAsia="Calibri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437"/>
    <w:rPr>
      <w:vertAlign w:val="superscript"/>
    </w:rPr>
  </w:style>
  <w:style w:type="table" w:customStyle="1" w:styleId="3">
    <w:name w:val="Сетка таблицы3"/>
    <w:basedOn w:val="a1"/>
    <w:next w:val="a3"/>
    <w:uiPriority w:val="59"/>
    <w:rsid w:val="003D1437"/>
    <w:pPr>
      <w:spacing w:after="0" w:line="240" w:lineRule="auto"/>
    </w:pPr>
    <w:rPr>
      <w:rFonts w:asciiTheme="minorHAnsi" w:hAnsiTheme="minorHAnsi" w:cstheme="minorBid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F654EE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54EE"/>
    <w:pPr>
      <w:widowControl w:val="0"/>
      <w:shd w:val="clear" w:color="auto" w:fill="FFFFFF"/>
      <w:spacing w:before="560" w:after="320" w:line="321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8330-0BBA-4A1F-80DD-0BA680B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8</cp:revision>
  <cp:lastPrinted>2020-08-31T11:47:00Z</cp:lastPrinted>
  <dcterms:created xsi:type="dcterms:W3CDTF">2019-06-13T08:13:00Z</dcterms:created>
  <dcterms:modified xsi:type="dcterms:W3CDTF">2020-08-31T11:54:00Z</dcterms:modified>
</cp:coreProperties>
</file>